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8DA" w:rsidRPr="0022239D" w:rsidRDefault="00351AF3">
      <w:pPr>
        <w:pStyle w:val="Heading5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22239D"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7pt;margin-top:-12pt;width:117pt;height:117pt;z-index:-251658752;visibility:visible">
            <v:imagedata r:id="rId8" r:href="rId9"/>
          </v:shape>
        </w:pict>
      </w:r>
    </w:p>
    <w:p w:rsidR="00BF68DA" w:rsidRPr="0022239D" w:rsidRDefault="00BF68DA">
      <w:pPr>
        <w:pStyle w:val="Heading5"/>
        <w:rPr>
          <w:rFonts w:ascii="Tahoma" w:hAnsi="Tahoma" w:cs="Tahoma"/>
          <w:sz w:val="24"/>
          <w:szCs w:val="24"/>
        </w:rPr>
      </w:pPr>
    </w:p>
    <w:p w:rsidR="00BF68DA" w:rsidRPr="0022239D" w:rsidRDefault="00BF68DA">
      <w:pPr>
        <w:pStyle w:val="Heading5"/>
        <w:rPr>
          <w:rFonts w:ascii="Tahoma" w:hAnsi="Tahoma" w:cs="Tahoma"/>
          <w:sz w:val="24"/>
          <w:szCs w:val="24"/>
        </w:rPr>
      </w:pPr>
    </w:p>
    <w:p w:rsidR="00BF68DA" w:rsidRPr="0022239D" w:rsidRDefault="00BF68DA">
      <w:pPr>
        <w:pStyle w:val="Heading5"/>
        <w:rPr>
          <w:rFonts w:ascii="Tahoma" w:hAnsi="Tahoma" w:cs="Tahoma"/>
          <w:sz w:val="24"/>
          <w:szCs w:val="24"/>
        </w:rPr>
      </w:pPr>
    </w:p>
    <w:p w:rsidR="00BF68DA" w:rsidRPr="0022239D" w:rsidRDefault="00BF68DA">
      <w:pPr>
        <w:pStyle w:val="Heading5"/>
        <w:rPr>
          <w:rFonts w:ascii="Tahoma" w:hAnsi="Tahoma" w:cs="Tahoma"/>
          <w:sz w:val="24"/>
          <w:szCs w:val="24"/>
        </w:rPr>
      </w:pPr>
    </w:p>
    <w:p w:rsidR="00BF68DA" w:rsidRPr="0022239D" w:rsidRDefault="00BF68DA">
      <w:pPr>
        <w:pStyle w:val="Heading5"/>
        <w:rPr>
          <w:rFonts w:ascii="Tahoma" w:hAnsi="Tahoma" w:cs="Tahoma"/>
          <w:sz w:val="24"/>
          <w:szCs w:val="24"/>
        </w:rPr>
      </w:pPr>
    </w:p>
    <w:p w:rsidR="005E1D4F" w:rsidRPr="0022239D" w:rsidRDefault="00C10D51">
      <w:pPr>
        <w:pStyle w:val="Heading5"/>
        <w:rPr>
          <w:rFonts w:ascii="Tahoma" w:hAnsi="Tahoma" w:cs="Tahoma"/>
          <w:sz w:val="24"/>
          <w:szCs w:val="24"/>
        </w:rPr>
      </w:pPr>
      <w:r w:rsidRPr="0022239D">
        <w:rPr>
          <w:rFonts w:ascii="Tahoma" w:hAnsi="Tahoma" w:cs="Tahoma"/>
          <w:sz w:val="24"/>
          <w:szCs w:val="24"/>
        </w:rPr>
        <w:t>CURRICULUM VITAE</w:t>
      </w:r>
    </w:p>
    <w:p w:rsidR="00BF68DA" w:rsidRPr="0022239D" w:rsidRDefault="00BF68DA">
      <w:pPr>
        <w:rPr>
          <w:rFonts w:ascii="Tahoma" w:hAnsi="Tahoma" w:cs="Tahoma"/>
        </w:rPr>
      </w:pPr>
    </w:p>
    <w:p w:rsidR="0009548B" w:rsidRPr="0022239D" w:rsidRDefault="0009548B">
      <w:pPr>
        <w:rPr>
          <w:rFonts w:ascii="Tahoma" w:hAnsi="Tahoma" w:cs="Tahoma"/>
        </w:rPr>
      </w:pPr>
    </w:p>
    <w:p w:rsidR="00C10D51" w:rsidRPr="0022239D" w:rsidRDefault="005E1D4F" w:rsidP="00C10D51">
      <w:pPr>
        <w:pStyle w:val="Heading8"/>
        <w:shd w:val="pct10" w:color="auto" w:fill="auto"/>
        <w:rPr>
          <w:rFonts w:ascii="Tahoma" w:hAnsi="Tahoma" w:cs="Tahoma"/>
        </w:rPr>
      </w:pPr>
      <w:r w:rsidRPr="0022239D">
        <w:rPr>
          <w:rFonts w:ascii="Tahoma" w:hAnsi="Tahoma" w:cs="Tahoma"/>
        </w:rPr>
        <w:t xml:space="preserve">A. </w:t>
      </w:r>
      <w:r w:rsidR="00C10D51" w:rsidRPr="0022239D">
        <w:rPr>
          <w:rFonts w:ascii="Tahoma" w:hAnsi="Tahoma" w:cs="Tahoma"/>
        </w:rPr>
        <w:t>PERSONAL INFORMATION</w:t>
      </w:r>
    </w:p>
    <w:p w:rsidR="00FD63BD" w:rsidRPr="0022239D" w:rsidRDefault="00FD63BD" w:rsidP="00FD6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20"/>
          <w:szCs w:val="20"/>
        </w:rPr>
      </w:pPr>
    </w:p>
    <w:p w:rsidR="005E1D4F" w:rsidRPr="0022239D" w:rsidRDefault="00C10D51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Full Name</w:t>
      </w:r>
      <w:r w:rsidR="005E1D4F" w:rsidRPr="0022239D">
        <w:rPr>
          <w:rFonts w:ascii="Tahoma" w:hAnsi="Tahoma" w:cs="Tahoma"/>
          <w:sz w:val="20"/>
          <w:szCs w:val="20"/>
        </w:rPr>
        <w:t xml:space="preserve">      </w:t>
      </w:r>
      <w:r w:rsidR="005E1D4F" w:rsidRPr="0022239D">
        <w:rPr>
          <w:rFonts w:ascii="Tahoma" w:hAnsi="Tahoma" w:cs="Tahoma"/>
          <w:sz w:val="20"/>
          <w:szCs w:val="20"/>
        </w:rPr>
        <w:tab/>
        <w:t xml:space="preserve">       </w:t>
      </w:r>
      <w:r w:rsidR="005E1D4F" w:rsidRPr="0022239D">
        <w:rPr>
          <w:rFonts w:ascii="Tahoma" w:hAnsi="Tahoma" w:cs="Tahoma"/>
          <w:sz w:val="20"/>
          <w:szCs w:val="20"/>
        </w:rPr>
        <w:tab/>
        <w:t xml:space="preserve">:  </w:t>
      </w:r>
      <w:r w:rsidR="00FB3A1C" w:rsidRPr="0022239D">
        <w:rPr>
          <w:rFonts w:ascii="Tahoma" w:hAnsi="Tahoma" w:cs="Tahoma"/>
          <w:b/>
          <w:sz w:val="20"/>
          <w:szCs w:val="20"/>
        </w:rPr>
        <w:t>Christian Lisangan</w:t>
      </w:r>
    </w:p>
    <w:p w:rsidR="005E1D4F" w:rsidRPr="0022239D" w:rsidRDefault="00C10D51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lace and Date of Birth</w:t>
      </w:r>
      <w:r w:rsidR="005E1D4F" w:rsidRPr="0022239D">
        <w:rPr>
          <w:rFonts w:ascii="Tahoma" w:hAnsi="Tahoma" w:cs="Tahoma"/>
          <w:sz w:val="20"/>
          <w:szCs w:val="20"/>
        </w:rPr>
        <w:t xml:space="preserve">    </w:t>
      </w:r>
      <w:r w:rsidR="005E1D4F" w:rsidRPr="0022239D">
        <w:rPr>
          <w:rFonts w:ascii="Tahoma" w:hAnsi="Tahoma" w:cs="Tahoma"/>
          <w:sz w:val="20"/>
          <w:szCs w:val="20"/>
        </w:rPr>
        <w:tab/>
        <w:t xml:space="preserve">:  </w:t>
      </w:r>
      <w:r w:rsidR="00FB3A1C" w:rsidRPr="0022239D">
        <w:rPr>
          <w:rFonts w:ascii="Tahoma" w:hAnsi="Tahoma" w:cs="Tahoma"/>
          <w:sz w:val="20"/>
          <w:szCs w:val="20"/>
        </w:rPr>
        <w:t>Malang</w:t>
      </w:r>
      <w:r w:rsidR="002C6E13" w:rsidRPr="0022239D">
        <w:rPr>
          <w:rFonts w:ascii="Tahoma" w:hAnsi="Tahoma" w:cs="Tahoma"/>
          <w:sz w:val="20"/>
          <w:szCs w:val="20"/>
        </w:rPr>
        <w:t>-Indonesia</w:t>
      </w:r>
      <w:r w:rsidR="00F91561" w:rsidRPr="0022239D">
        <w:rPr>
          <w:rFonts w:ascii="Tahoma" w:hAnsi="Tahoma" w:cs="Tahoma"/>
          <w:sz w:val="20"/>
          <w:szCs w:val="20"/>
        </w:rPr>
        <w:t>, Dec</w:t>
      </w:r>
      <w:r w:rsidR="00FB3A1C" w:rsidRPr="0022239D">
        <w:rPr>
          <w:rFonts w:ascii="Tahoma" w:hAnsi="Tahoma" w:cs="Tahoma"/>
          <w:sz w:val="20"/>
          <w:szCs w:val="20"/>
        </w:rPr>
        <w:t>ember</w:t>
      </w:r>
      <w:r w:rsidR="00F91561" w:rsidRPr="0022239D">
        <w:rPr>
          <w:rFonts w:ascii="Tahoma" w:hAnsi="Tahoma" w:cs="Tahoma"/>
          <w:sz w:val="20"/>
          <w:szCs w:val="20"/>
        </w:rPr>
        <w:t xml:space="preserve"> 25,</w:t>
      </w:r>
      <w:r w:rsidR="00050639" w:rsidRPr="0022239D">
        <w:rPr>
          <w:rFonts w:ascii="Tahoma" w:hAnsi="Tahoma" w:cs="Tahoma"/>
          <w:sz w:val="20"/>
          <w:szCs w:val="20"/>
        </w:rPr>
        <w:t xml:space="preserve"> 19</w:t>
      </w:r>
      <w:r w:rsidR="00FB3A1C" w:rsidRPr="0022239D">
        <w:rPr>
          <w:rFonts w:ascii="Tahoma" w:hAnsi="Tahoma" w:cs="Tahoma"/>
          <w:sz w:val="20"/>
          <w:szCs w:val="20"/>
        </w:rPr>
        <w:t>80</w:t>
      </w:r>
    </w:p>
    <w:p w:rsidR="005E1D4F" w:rsidRPr="0022239D" w:rsidRDefault="00C10D51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Sex</w:t>
      </w:r>
      <w:r w:rsidRPr="0022239D">
        <w:rPr>
          <w:rFonts w:ascii="Tahoma" w:hAnsi="Tahoma" w:cs="Tahoma"/>
          <w:sz w:val="20"/>
          <w:szCs w:val="20"/>
        </w:rPr>
        <w:tab/>
      </w:r>
      <w:r w:rsidR="005E1D4F" w:rsidRPr="0022239D">
        <w:rPr>
          <w:rFonts w:ascii="Tahoma" w:hAnsi="Tahoma" w:cs="Tahoma"/>
          <w:sz w:val="20"/>
          <w:szCs w:val="20"/>
        </w:rPr>
        <w:tab/>
      </w:r>
      <w:r w:rsidR="005E1D4F" w:rsidRPr="0022239D">
        <w:rPr>
          <w:rFonts w:ascii="Tahoma" w:hAnsi="Tahoma" w:cs="Tahoma"/>
          <w:sz w:val="20"/>
          <w:szCs w:val="20"/>
        </w:rPr>
        <w:tab/>
        <w:t xml:space="preserve">:  </w:t>
      </w:r>
      <w:r w:rsidRPr="0022239D">
        <w:rPr>
          <w:rFonts w:ascii="Tahoma" w:hAnsi="Tahoma" w:cs="Tahoma"/>
          <w:sz w:val="20"/>
          <w:szCs w:val="20"/>
        </w:rPr>
        <w:t>Male</w:t>
      </w:r>
      <w:r w:rsidR="00FD63BD" w:rsidRPr="0022239D">
        <w:rPr>
          <w:rFonts w:ascii="Tahoma" w:hAnsi="Tahoma" w:cs="Tahoma"/>
          <w:sz w:val="20"/>
          <w:szCs w:val="20"/>
        </w:rPr>
        <w:t xml:space="preserve">                                                    </w:t>
      </w:r>
    </w:p>
    <w:p w:rsidR="005E1D4F" w:rsidRPr="0022239D" w:rsidRDefault="00C10D51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Marital Status</w:t>
      </w:r>
      <w:r w:rsidR="005E1D4F" w:rsidRPr="0022239D">
        <w:rPr>
          <w:rFonts w:ascii="Tahoma" w:hAnsi="Tahoma" w:cs="Tahoma"/>
          <w:sz w:val="20"/>
          <w:szCs w:val="20"/>
        </w:rPr>
        <w:t xml:space="preserve"> </w:t>
      </w:r>
      <w:r w:rsidR="005E1D4F" w:rsidRPr="0022239D">
        <w:rPr>
          <w:rFonts w:ascii="Tahoma" w:hAnsi="Tahoma" w:cs="Tahoma"/>
          <w:sz w:val="20"/>
          <w:szCs w:val="20"/>
        </w:rPr>
        <w:tab/>
      </w:r>
      <w:r w:rsidR="005E1D4F" w:rsidRPr="0022239D">
        <w:rPr>
          <w:rFonts w:ascii="Tahoma" w:hAnsi="Tahoma" w:cs="Tahoma"/>
          <w:sz w:val="20"/>
          <w:szCs w:val="20"/>
        </w:rPr>
        <w:tab/>
        <w:t xml:space="preserve">:  </w:t>
      </w:r>
      <w:r w:rsidRPr="0022239D">
        <w:rPr>
          <w:rFonts w:ascii="Tahoma" w:hAnsi="Tahoma" w:cs="Tahoma"/>
          <w:sz w:val="20"/>
          <w:szCs w:val="20"/>
        </w:rPr>
        <w:t>Married</w:t>
      </w:r>
    </w:p>
    <w:p w:rsidR="005E1D4F" w:rsidRPr="0022239D" w:rsidRDefault="00C10D51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ligion</w:t>
      </w:r>
      <w:r w:rsidR="005E1D4F" w:rsidRPr="0022239D">
        <w:rPr>
          <w:rFonts w:ascii="Tahoma" w:hAnsi="Tahoma" w:cs="Tahoma"/>
          <w:sz w:val="20"/>
          <w:szCs w:val="20"/>
        </w:rPr>
        <w:t xml:space="preserve"> </w:t>
      </w:r>
      <w:r w:rsidR="005E1D4F" w:rsidRPr="0022239D">
        <w:rPr>
          <w:rFonts w:ascii="Tahoma" w:hAnsi="Tahoma" w:cs="Tahoma"/>
          <w:sz w:val="20"/>
          <w:szCs w:val="20"/>
        </w:rPr>
        <w:tab/>
      </w:r>
      <w:r w:rsidR="005E1D4F" w:rsidRPr="0022239D">
        <w:rPr>
          <w:rFonts w:ascii="Tahoma" w:hAnsi="Tahoma" w:cs="Tahoma"/>
          <w:sz w:val="20"/>
          <w:szCs w:val="20"/>
        </w:rPr>
        <w:tab/>
      </w:r>
      <w:r w:rsidR="005E1D4F" w:rsidRPr="0022239D">
        <w:rPr>
          <w:rFonts w:ascii="Tahoma" w:hAnsi="Tahoma" w:cs="Tahoma"/>
          <w:sz w:val="20"/>
          <w:szCs w:val="20"/>
        </w:rPr>
        <w:tab/>
        <w:t>:</w:t>
      </w:r>
      <w:r w:rsidRPr="0022239D">
        <w:rPr>
          <w:rFonts w:ascii="Tahoma" w:hAnsi="Tahoma" w:cs="Tahoma"/>
          <w:sz w:val="20"/>
          <w:szCs w:val="20"/>
        </w:rPr>
        <w:t xml:space="preserve">  C</w:t>
      </w:r>
      <w:r w:rsidR="00FB3A1C" w:rsidRPr="0022239D">
        <w:rPr>
          <w:rFonts w:ascii="Tahoma" w:hAnsi="Tahoma" w:cs="Tahoma"/>
          <w:sz w:val="20"/>
          <w:szCs w:val="20"/>
        </w:rPr>
        <w:t>at</w:t>
      </w:r>
      <w:r w:rsidRPr="0022239D">
        <w:rPr>
          <w:rFonts w:ascii="Tahoma" w:hAnsi="Tahoma" w:cs="Tahoma"/>
          <w:sz w:val="20"/>
          <w:szCs w:val="20"/>
        </w:rPr>
        <w:t>h</w:t>
      </w:r>
      <w:r w:rsidR="00FB3A1C" w:rsidRPr="0022239D">
        <w:rPr>
          <w:rFonts w:ascii="Tahoma" w:hAnsi="Tahoma" w:cs="Tahoma"/>
          <w:sz w:val="20"/>
          <w:szCs w:val="20"/>
        </w:rPr>
        <w:t>ol</w:t>
      </w:r>
      <w:r w:rsidRPr="0022239D">
        <w:rPr>
          <w:rFonts w:ascii="Tahoma" w:hAnsi="Tahoma" w:cs="Tahoma"/>
          <w:sz w:val="20"/>
          <w:szCs w:val="20"/>
        </w:rPr>
        <w:t>ic</w:t>
      </w:r>
    </w:p>
    <w:p w:rsidR="009468A6" w:rsidRPr="0022239D" w:rsidRDefault="009468A6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Status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 </w:t>
      </w:r>
      <w:r w:rsidR="00D358B3" w:rsidRPr="0022239D">
        <w:rPr>
          <w:rFonts w:ascii="Tahoma" w:hAnsi="Tahoma" w:cs="Tahoma"/>
          <w:sz w:val="20"/>
          <w:szCs w:val="20"/>
        </w:rPr>
        <w:t>Singapore Citizen</w:t>
      </w:r>
    </w:p>
    <w:p w:rsidR="009369EF" w:rsidRPr="0022239D" w:rsidRDefault="009468A6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IC</w:t>
      </w:r>
      <w:r w:rsidR="009369EF" w:rsidRPr="0022239D">
        <w:rPr>
          <w:rFonts w:ascii="Tahoma" w:hAnsi="Tahoma" w:cs="Tahoma"/>
          <w:sz w:val="20"/>
          <w:szCs w:val="20"/>
        </w:rPr>
        <w:t xml:space="preserve"> Number</w:t>
      </w:r>
      <w:r w:rsidRPr="0022239D">
        <w:rPr>
          <w:rFonts w:ascii="Tahoma" w:hAnsi="Tahoma" w:cs="Tahoma"/>
          <w:sz w:val="20"/>
          <w:szCs w:val="20"/>
        </w:rPr>
        <w:tab/>
      </w:r>
      <w:r w:rsidR="009369EF" w:rsidRPr="0022239D">
        <w:rPr>
          <w:rFonts w:ascii="Tahoma" w:hAnsi="Tahoma" w:cs="Tahoma"/>
          <w:sz w:val="20"/>
          <w:szCs w:val="20"/>
        </w:rPr>
        <w:tab/>
      </w:r>
      <w:r w:rsidR="009369EF" w:rsidRPr="0022239D">
        <w:rPr>
          <w:rFonts w:ascii="Tahoma" w:hAnsi="Tahoma" w:cs="Tahoma"/>
          <w:sz w:val="20"/>
          <w:szCs w:val="20"/>
        </w:rPr>
        <w:tab/>
        <w:t xml:space="preserve">:  </w:t>
      </w:r>
      <w:r w:rsidRPr="0022239D">
        <w:rPr>
          <w:rFonts w:ascii="Tahoma" w:hAnsi="Tahoma" w:cs="Tahoma"/>
          <w:sz w:val="20"/>
          <w:szCs w:val="20"/>
        </w:rPr>
        <w:t>S8061484E</w:t>
      </w:r>
    </w:p>
    <w:p w:rsidR="00C10D51" w:rsidRPr="0022239D" w:rsidRDefault="00C10D51" w:rsidP="00C402CD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Address</w:t>
      </w:r>
      <w:r w:rsidR="00C402CD"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 </w:t>
      </w:r>
      <w:proofErr w:type="spellStart"/>
      <w:r w:rsidRPr="0022239D">
        <w:rPr>
          <w:rFonts w:ascii="Tahoma" w:hAnsi="Tahoma" w:cs="Tahoma"/>
          <w:sz w:val="20"/>
          <w:szCs w:val="20"/>
        </w:rPr>
        <w:t>Blk</w:t>
      </w:r>
      <w:proofErr w:type="spellEnd"/>
      <w:r w:rsidRPr="0022239D">
        <w:rPr>
          <w:rFonts w:ascii="Tahoma" w:hAnsi="Tahoma" w:cs="Tahoma"/>
          <w:sz w:val="20"/>
          <w:szCs w:val="20"/>
        </w:rPr>
        <w:t xml:space="preserve"> </w:t>
      </w:r>
      <w:r w:rsidR="00636775" w:rsidRPr="0022239D">
        <w:rPr>
          <w:rFonts w:ascii="Tahoma" w:hAnsi="Tahoma" w:cs="Tahoma"/>
          <w:sz w:val="20"/>
          <w:szCs w:val="20"/>
        </w:rPr>
        <w:t xml:space="preserve">242 Bukit </w:t>
      </w:r>
      <w:proofErr w:type="spellStart"/>
      <w:r w:rsidR="00636775" w:rsidRPr="0022239D">
        <w:rPr>
          <w:rFonts w:ascii="Tahoma" w:hAnsi="Tahoma" w:cs="Tahoma"/>
          <w:sz w:val="20"/>
          <w:szCs w:val="20"/>
        </w:rPr>
        <w:t>Batok</w:t>
      </w:r>
      <w:proofErr w:type="spellEnd"/>
      <w:r w:rsidR="00636775" w:rsidRPr="0022239D">
        <w:rPr>
          <w:rFonts w:ascii="Tahoma" w:hAnsi="Tahoma" w:cs="Tahoma"/>
          <w:sz w:val="20"/>
          <w:szCs w:val="20"/>
        </w:rPr>
        <w:t xml:space="preserve"> East Ave 5</w:t>
      </w:r>
    </w:p>
    <w:p w:rsidR="00C10D51" w:rsidRPr="0022239D" w:rsidRDefault="00C10D51" w:rsidP="00C10D5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   #</w:t>
      </w:r>
      <w:r w:rsidR="00636775" w:rsidRPr="0022239D">
        <w:rPr>
          <w:rFonts w:ascii="Tahoma" w:hAnsi="Tahoma" w:cs="Tahoma"/>
          <w:sz w:val="20"/>
          <w:szCs w:val="20"/>
        </w:rPr>
        <w:t>05-192</w:t>
      </w:r>
      <w:r w:rsidRPr="0022239D">
        <w:rPr>
          <w:rFonts w:ascii="Tahoma" w:hAnsi="Tahoma" w:cs="Tahoma"/>
          <w:sz w:val="20"/>
          <w:szCs w:val="20"/>
        </w:rPr>
        <w:t xml:space="preserve">, Singapore </w:t>
      </w:r>
      <w:r w:rsidR="00636775" w:rsidRPr="0022239D">
        <w:rPr>
          <w:rFonts w:ascii="Tahoma" w:hAnsi="Tahoma" w:cs="Tahoma"/>
          <w:sz w:val="20"/>
          <w:szCs w:val="20"/>
        </w:rPr>
        <w:t>650242</w:t>
      </w:r>
    </w:p>
    <w:p w:rsidR="00C402CD" w:rsidRPr="0022239D" w:rsidRDefault="00C402CD" w:rsidP="00C402CD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b/>
          <w:i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Cellular Phone Number</w:t>
      </w:r>
      <w:r w:rsidRPr="0022239D">
        <w:rPr>
          <w:rFonts w:ascii="Tahoma" w:hAnsi="Tahoma" w:cs="Tahoma"/>
          <w:sz w:val="20"/>
          <w:szCs w:val="20"/>
        </w:rPr>
        <w:tab/>
        <w:t xml:space="preserve">:  </w:t>
      </w:r>
      <w:bookmarkStart w:id="1" w:name="OLE_LINK1"/>
      <w:bookmarkStart w:id="2" w:name="OLE_LINK2"/>
      <w:r w:rsidRPr="0022239D">
        <w:rPr>
          <w:rFonts w:ascii="Tahoma" w:hAnsi="Tahoma" w:cs="Tahoma"/>
          <w:sz w:val="20"/>
          <w:szCs w:val="20"/>
        </w:rPr>
        <w:t>+65-</w:t>
      </w:r>
      <w:bookmarkEnd w:id="1"/>
      <w:bookmarkEnd w:id="2"/>
      <w:r w:rsidR="009468A6" w:rsidRPr="0022239D">
        <w:rPr>
          <w:rFonts w:ascii="Tahoma" w:hAnsi="Tahoma" w:cs="Tahoma"/>
          <w:sz w:val="20"/>
          <w:szCs w:val="20"/>
        </w:rPr>
        <w:t>90608488</w:t>
      </w:r>
    </w:p>
    <w:p w:rsidR="00050639" w:rsidRPr="0022239D" w:rsidRDefault="00C402CD" w:rsidP="00A659CA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b/>
          <w:i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Home Phone</w:t>
      </w:r>
      <w:r w:rsidR="00C10D51" w:rsidRPr="0022239D">
        <w:rPr>
          <w:rFonts w:ascii="Tahoma" w:hAnsi="Tahoma" w:cs="Tahoma"/>
          <w:sz w:val="20"/>
          <w:szCs w:val="20"/>
        </w:rPr>
        <w:t xml:space="preserve"> Number</w:t>
      </w:r>
      <w:r w:rsidR="005E1D4F" w:rsidRPr="0022239D">
        <w:rPr>
          <w:rFonts w:ascii="Tahoma" w:hAnsi="Tahoma" w:cs="Tahoma"/>
          <w:sz w:val="20"/>
          <w:szCs w:val="20"/>
        </w:rPr>
        <w:tab/>
        <w:t xml:space="preserve">: </w:t>
      </w:r>
      <w:r w:rsidR="00050639" w:rsidRPr="0022239D">
        <w:rPr>
          <w:rFonts w:ascii="Tahoma" w:hAnsi="Tahoma" w:cs="Tahoma"/>
          <w:sz w:val="20"/>
          <w:szCs w:val="20"/>
        </w:rPr>
        <w:t xml:space="preserve"> </w:t>
      </w:r>
      <w:r w:rsidR="00C10D51" w:rsidRPr="0022239D">
        <w:rPr>
          <w:rFonts w:ascii="Tahoma" w:hAnsi="Tahoma" w:cs="Tahoma"/>
          <w:sz w:val="20"/>
          <w:szCs w:val="20"/>
        </w:rPr>
        <w:t>+65-67293518</w:t>
      </w:r>
    </w:p>
    <w:p w:rsidR="005E1D4F" w:rsidRPr="0022239D" w:rsidRDefault="005E1D4F" w:rsidP="0009548B">
      <w:pPr>
        <w:numPr>
          <w:ilvl w:val="0"/>
          <w:numId w:val="1"/>
        </w:numPr>
        <w:tabs>
          <w:tab w:val="clear" w:pos="72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Tahoma" w:hAnsi="Tahoma" w:cs="Tahoma"/>
          <w:b/>
          <w:i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E-mail</w:t>
      </w:r>
      <w:r w:rsidR="00C10D51" w:rsidRPr="0022239D">
        <w:rPr>
          <w:rFonts w:ascii="Tahoma" w:hAnsi="Tahoma" w:cs="Tahoma"/>
          <w:sz w:val="20"/>
          <w:szCs w:val="20"/>
        </w:rPr>
        <w:t xml:space="preserve"> Address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 </w:t>
      </w:r>
      <w:r w:rsidR="00FB3A1C" w:rsidRPr="0022239D">
        <w:rPr>
          <w:rFonts w:ascii="Tahoma" w:hAnsi="Tahoma" w:cs="Tahoma"/>
          <w:sz w:val="20"/>
          <w:szCs w:val="20"/>
        </w:rPr>
        <w:t>christian_lie80</w:t>
      </w:r>
      <w:r w:rsidR="00050639" w:rsidRPr="0022239D">
        <w:rPr>
          <w:rFonts w:ascii="Tahoma" w:hAnsi="Tahoma" w:cs="Tahoma"/>
          <w:sz w:val="20"/>
          <w:szCs w:val="20"/>
        </w:rPr>
        <w:t>@</w:t>
      </w:r>
      <w:r w:rsidR="00FB3A1C" w:rsidRPr="0022239D">
        <w:rPr>
          <w:rFonts w:ascii="Tahoma" w:hAnsi="Tahoma" w:cs="Tahoma"/>
          <w:sz w:val="20"/>
          <w:szCs w:val="20"/>
        </w:rPr>
        <w:t>hotmail</w:t>
      </w:r>
      <w:r w:rsidR="00050639" w:rsidRPr="0022239D">
        <w:rPr>
          <w:rFonts w:ascii="Tahoma" w:hAnsi="Tahoma" w:cs="Tahoma"/>
          <w:sz w:val="20"/>
          <w:szCs w:val="20"/>
        </w:rPr>
        <w:t>.com</w:t>
      </w:r>
    </w:p>
    <w:p w:rsidR="0009548B" w:rsidRPr="0022239D" w:rsidRDefault="0009548B" w:rsidP="000954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1"/>
          <w:szCs w:val="21"/>
          <w:u w:val="single"/>
        </w:rPr>
      </w:pPr>
    </w:p>
    <w:p w:rsidR="0009548B" w:rsidRPr="0022239D" w:rsidRDefault="0009548B" w:rsidP="000954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ROFILE</w:t>
      </w:r>
      <w:r w:rsidRPr="0022239D"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09548B" w:rsidRPr="0022239D" w:rsidRDefault="00940F31" w:rsidP="0009548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erienced P</w:t>
      </w:r>
      <w:r w:rsidR="0009548B" w:rsidRPr="0022239D">
        <w:rPr>
          <w:rFonts w:ascii="Tahoma" w:hAnsi="Tahoma" w:cs="Tahoma"/>
          <w:sz w:val="20"/>
          <w:szCs w:val="20"/>
        </w:rPr>
        <w:t>rofessional with ten years experience</w:t>
      </w:r>
      <w:r>
        <w:rPr>
          <w:rFonts w:ascii="Tahoma" w:hAnsi="Tahoma" w:cs="Tahoma"/>
          <w:sz w:val="20"/>
          <w:szCs w:val="20"/>
        </w:rPr>
        <w:t>s of General Accounting/Auditing</w:t>
      </w:r>
      <w:r w:rsidR="0009548B" w:rsidRPr="0022239D">
        <w:rPr>
          <w:rFonts w:ascii="Tahoma" w:hAnsi="Tahoma" w:cs="Tahoma"/>
          <w:sz w:val="20"/>
          <w:szCs w:val="20"/>
        </w:rPr>
        <w:t xml:space="preserve"> and Business Operational Management. </w:t>
      </w:r>
      <w:r w:rsidR="00230D71">
        <w:rPr>
          <w:rFonts w:ascii="Tahoma" w:hAnsi="Tahoma" w:cs="Tahoma"/>
          <w:sz w:val="20"/>
          <w:szCs w:val="20"/>
        </w:rPr>
        <w:t>I am a</w:t>
      </w:r>
      <w:r w:rsidR="0009548B" w:rsidRPr="0022239D">
        <w:rPr>
          <w:rFonts w:ascii="Tahoma" w:hAnsi="Tahoma" w:cs="Tahoma"/>
          <w:sz w:val="20"/>
          <w:szCs w:val="20"/>
        </w:rPr>
        <w:t xml:space="preserve"> self-starter and</w:t>
      </w:r>
      <w:r>
        <w:rPr>
          <w:rFonts w:ascii="Tahoma" w:hAnsi="Tahoma" w:cs="Tahoma"/>
          <w:sz w:val="20"/>
          <w:szCs w:val="20"/>
        </w:rPr>
        <w:t xml:space="preserve"> </w:t>
      </w:r>
      <w:r w:rsidR="0009548B" w:rsidRPr="0022239D">
        <w:rPr>
          <w:rFonts w:ascii="Tahoma" w:hAnsi="Tahoma" w:cs="Tahoma"/>
          <w:sz w:val="20"/>
          <w:szCs w:val="20"/>
        </w:rPr>
        <w:t>quick learner</w:t>
      </w:r>
      <w:r w:rsidR="00230D7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230D71">
        <w:rPr>
          <w:rFonts w:ascii="Tahoma" w:hAnsi="Tahoma" w:cs="Tahoma"/>
          <w:sz w:val="20"/>
          <w:szCs w:val="20"/>
        </w:rPr>
        <w:t>r</w:t>
      </w:r>
      <w:r w:rsidR="0009548B" w:rsidRPr="0022239D">
        <w:rPr>
          <w:rFonts w:ascii="Tahoma" w:hAnsi="Tahoma" w:cs="Tahoma"/>
          <w:sz w:val="20"/>
          <w:szCs w:val="20"/>
        </w:rPr>
        <w:t xml:space="preserve">ecognized skills </w:t>
      </w:r>
      <w:r>
        <w:rPr>
          <w:rFonts w:ascii="Tahoma" w:hAnsi="Tahoma" w:cs="Tahoma"/>
          <w:sz w:val="20"/>
          <w:szCs w:val="20"/>
        </w:rPr>
        <w:t xml:space="preserve">in </w:t>
      </w:r>
      <w:r w:rsidR="0009548B" w:rsidRPr="0022239D">
        <w:rPr>
          <w:rFonts w:ascii="Tahoma" w:hAnsi="Tahoma" w:cs="Tahoma"/>
          <w:sz w:val="20"/>
          <w:szCs w:val="20"/>
        </w:rPr>
        <w:t xml:space="preserve">mentoring </w:t>
      </w:r>
      <w:r>
        <w:rPr>
          <w:rFonts w:ascii="Tahoma" w:hAnsi="Tahoma" w:cs="Tahoma"/>
          <w:sz w:val="20"/>
          <w:szCs w:val="20"/>
        </w:rPr>
        <w:t>and mediating between employees, and in</w:t>
      </w:r>
      <w:r w:rsidR="0009548B" w:rsidRPr="0022239D">
        <w:rPr>
          <w:rFonts w:ascii="Tahoma" w:hAnsi="Tahoma" w:cs="Tahoma"/>
          <w:sz w:val="20"/>
          <w:szCs w:val="20"/>
        </w:rPr>
        <w:t xml:space="preserve"> leading team tasks.</w:t>
      </w:r>
    </w:p>
    <w:p w:rsidR="0009548B" w:rsidRPr="0022239D" w:rsidRDefault="0009548B" w:rsidP="000954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9548B" w:rsidRPr="0022239D" w:rsidRDefault="0009548B" w:rsidP="000954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AREER OBJECTIVE</w:t>
      </w:r>
      <w:r w:rsidRPr="0022239D"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5E1D4F" w:rsidRPr="0022239D" w:rsidRDefault="0009548B" w:rsidP="000954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To pursue a profession in the</w:t>
      </w:r>
      <w:r w:rsidR="00230D71">
        <w:rPr>
          <w:rFonts w:ascii="Tahoma" w:hAnsi="Tahoma" w:cs="Tahoma"/>
          <w:color w:val="000000"/>
          <w:sz w:val="20"/>
          <w:szCs w:val="20"/>
        </w:rPr>
        <w:t xml:space="preserve"> Finance/Operational area where ensure </w:t>
      </w:r>
      <w:r w:rsidRPr="0022239D">
        <w:rPr>
          <w:rFonts w:ascii="Tahoma" w:hAnsi="Tahoma" w:cs="Tahoma"/>
          <w:color w:val="000000"/>
          <w:sz w:val="20"/>
          <w:szCs w:val="20"/>
        </w:rPr>
        <w:t xml:space="preserve">supervision, management, and analytical skills are superior. </w:t>
      </w:r>
    </w:p>
    <w:p w:rsidR="0009548B" w:rsidRPr="0022239D" w:rsidRDefault="0009548B" w:rsidP="000954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</w:rPr>
      </w:pPr>
    </w:p>
    <w:p w:rsidR="0009548B" w:rsidRPr="0022239D" w:rsidRDefault="0009548B" w:rsidP="0009548B">
      <w:pPr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b/>
          <w:sz w:val="20"/>
          <w:szCs w:val="20"/>
          <w:u w:val="single"/>
        </w:rPr>
        <w:t>AREA OF EXPERTI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2856"/>
        <w:gridCol w:w="3100"/>
      </w:tblGrid>
      <w:tr w:rsidR="0009548B" w:rsidRPr="0022239D" w:rsidTr="00F915E3">
        <w:tc>
          <w:tcPr>
            <w:tcW w:w="2879" w:type="dxa"/>
          </w:tcPr>
          <w:p w:rsidR="0009548B" w:rsidRPr="009356E2" w:rsidRDefault="0009548B" w:rsidP="0009548B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6E2">
              <w:rPr>
                <w:rFonts w:ascii="Tahoma" w:hAnsi="Tahoma" w:cs="Tahoma"/>
                <w:sz w:val="20"/>
                <w:szCs w:val="20"/>
              </w:rPr>
              <w:t>Financial Analysis</w:t>
            </w:r>
          </w:p>
        </w:tc>
        <w:tc>
          <w:tcPr>
            <w:tcW w:w="2878" w:type="dxa"/>
          </w:tcPr>
          <w:p w:rsidR="0009548B" w:rsidRPr="009356E2" w:rsidRDefault="0009548B" w:rsidP="0009548B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6E2">
              <w:rPr>
                <w:rFonts w:ascii="Tahoma" w:hAnsi="Tahoma" w:cs="Tahoma"/>
                <w:sz w:val="20"/>
                <w:szCs w:val="20"/>
              </w:rPr>
              <w:t>Financial Reporting</w:t>
            </w:r>
          </w:p>
        </w:tc>
        <w:tc>
          <w:tcPr>
            <w:tcW w:w="3128" w:type="dxa"/>
          </w:tcPr>
          <w:p w:rsidR="0009548B" w:rsidRPr="009356E2" w:rsidRDefault="003074F0" w:rsidP="0009548B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ST Reporting</w:t>
            </w:r>
          </w:p>
        </w:tc>
      </w:tr>
      <w:tr w:rsidR="0009548B" w:rsidRPr="0022239D" w:rsidTr="00F915E3">
        <w:tc>
          <w:tcPr>
            <w:tcW w:w="2879" w:type="dxa"/>
          </w:tcPr>
          <w:p w:rsidR="0009548B" w:rsidRPr="009356E2" w:rsidRDefault="003074F0" w:rsidP="003074F0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F Process and Calculating</w:t>
            </w:r>
          </w:p>
        </w:tc>
        <w:tc>
          <w:tcPr>
            <w:tcW w:w="2878" w:type="dxa"/>
          </w:tcPr>
          <w:p w:rsidR="0009548B" w:rsidRPr="009356E2" w:rsidRDefault="003074F0" w:rsidP="0009548B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C Process</w:t>
            </w:r>
          </w:p>
        </w:tc>
        <w:tc>
          <w:tcPr>
            <w:tcW w:w="3128" w:type="dxa"/>
          </w:tcPr>
          <w:p w:rsidR="0009548B" w:rsidRPr="009356E2" w:rsidRDefault="003074F0" w:rsidP="0009548B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im Processing</w:t>
            </w:r>
          </w:p>
        </w:tc>
      </w:tr>
      <w:tr w:rsidR="0009548B" w:rsidRPr="0022239D" w:rsidTr="00F915E3">
        <w:tc>
          <w:tcPr>
            <w:tcW w:w="2879" w:type="dxa"/>
          </w:tcPr>
          <w:p w:rsidR="0009548B" w:rsidRPr="009356E2" w:rsidRDefault="0009548B" w:rsidP="0009548B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6E2">
              <w:rPr>
                <w:rFonts w:ascii="Tahoma" w:hAnsi="Tahoma" w:cs="Tahoma"/>
                <w:sz w:val="20"/>
                <w:szCs w:val="20"/>
              </w:rPr>
              <w:t>Audit Procedures</w:t>
            </w:r>
          </w:p>
        </w:tc>
        <w:tc>
          <w:tcPr>
            <w:tcW w:w="2878" w:type="dxa"/>
          </w:tcPr>
          <w:p w:rsidR="0009548B" w:rsidRPr="009356E2" w:rsidRDefault="0009548B" w:rsidP="003074F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8" w:type="dxa"/>
          </w:tcPr>
          <w:p w:rsidR="0009548B" w:rsidRPr="009356E2" w:rsidRDefault="0009548B" w:rsidP="003074F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548B" w:rsidRPr="0022239D" w:rsidRDefault="0009548B" w:rsidP="0009548B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9548B" w:rsidRPr="0022239D" w:rsidRDefault="00230D71" w:rsidP="0009548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OMPUTER AND TECHNICAL</w:t>
      </w:r>
      <w:r w:rsidR="0009548B" w:rsidRPr="0022239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SKILL</w:t>
      </w:r>
    </w:p>
    <w:p w:rsidR="00383248" w:rsidRDefault="00383248" w:rsidP="009356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icrosoft Office</w:t>
      </w:r>
    </w:p>
    <w:p w:rsidR="00383248" w:rsidRDefault="00383248" w:rsidP="009356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ACCPr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AAPR4) Accounting System</w:t>
      </w:r>
    </w:p>
    <w:p w:rsidR="00383248" w:rsidRPr="00383248" w:rsidRDefault="00383248" w:rsidP="0038324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P (Minor)</w:t>
      </w:r>
    </w:p>
    <w:p w:rsidR="0009548B" w:rsidRDefault="00383248" w:rsidP="009356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aling Solution for Pump</w:t>
      </w:r>
    </w:p>
    <w:p w:rsidR="00E47602" w:rsidRPr="009356E2" w:rsidRDefault="00E47602" w:rsidP="009356E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YOB</w:t>
      </w:r>
    </w:p>
    <w:p w:rsidR="0009548B" w:rsidRPr="0022239D" w:rsidRDefault="000954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09548B" w:rsidRPr="0022239D" w:rsidRDefault="000954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5E1D4F" w:rsidRPr="0022239D" w:rsidRDefault="005E1D4F" w:rsidP="00C10D51">
      <w:pPr>
        <w:pStyle w:val="Heading8"/>
        <w:shd w:val="pct10" w:color="auto" w:fill="auto"/>
        <w:rPr>
          <w:rFonts w:ascii="Tahoma" w:hAnsi="Tahoma" w:cs="Tahoma"/>
        </w:rPr>
      </w:pPr>
      <w:r w:rsidRPr="0022239D">
        <w:rPr>
          <w:rFonts w:ascii="Tahoma" w:hAnsi="Tahoma" w:cs="Tahoma"/>
        </w:rPr>
        <w:t xml:space="preserve">B. </w:t>
      </w:r>
      <w:r w:rsidR="00C10D51" w:rsidRPr="0022239D">
        <w:rPr>
          <w:rFonts w:ascii="Tahoma" w:hAnsi="Tahoma" w:cs="Tahoma"/>
        </w:rPr>
        <w:t>EDUCATION BACKGROUND</w:t>
      </w:r>
      <w:r w:rsidRPr="0022239D">
        <w:rPr>
          <w:rFonts w:ascii="Tahoma" w:hAnsi="Tahoma" w:cs="Tahoma"/>
        </w:rPr>
        <w:t xml:space="preserve"> </w:t>
      </w:r>
    </w:p>
    <w:p w:rsidR="005E1D4F" w:rsidRPr="0022239D" w:rsidRDefault="005E1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</w:p>
    <w:p w:rsidR="00D83F34" w:rsidRPr="0022239D" w:rsidRDefault="00D83F34" w:rsidP="00D83F3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22239D">
        <w:rPr>
          <w:rFonts w:ascii="Tahoma" w:hAnsi="Tahoma" w:cs="Tahoma"/>
          <w:sz w:val="22"/>
          <w:szCs w:val="22"/>
        </w:rPr>
        <w:t>Tarumanagara</w:t>
      </w:r>
      <w:proofErr w:type="spellEnd"/>
      <w:r w:rsidRPr="0022239D">
        <w:rPr>
          <w:rFonts w:ascii="Tahoma" w:hAnsi="Tahoma" w:cs="Tahoma"/>
          <w:sz w:val="22"/>
          <w:szCs w:val="22"/>
        </w:rPr>
        <w:t xml:space="preserve"> University, 2001-2006</w:t>
      </w:r>
    </w:p>
    <w:p w:rsidR="00D83F34" w:rsidRPr="0022239D" w:rsidRDefault="00D83F34" w:rsidP="00D83F34">
      <w:pPr>
        <w:jc w:val="both"/>
        <w:rPr>
          <w:rFonts w:ascii="Tahoma" w:hAnsi="Tahoma" w:cs="Tahoma"/>
          <w:sz w:val="22"/>
          <w:szCs w:val="22"/>
        </w:rPr>
      </w:pPr>
      <w:r w:rsidRPr="0022239D">
        <w:rPr>
          <w:rFonts w:ascii="Tahoma" w:hAnsi="Tahoma" w:cs="Tahoma"/>
          <w:sz w:val="22"/>
          <w:szCs w:val="22"/>
        </w:rPr>
        <w:t>Jakarta, Indonesia</w:t>
      </w:r>
    </w:p>
    <w:p w:rsidR="00D83F34" w:rsidRPr="0022239D" w:rsidRDefault="00D83F34" w:rsidP="00D83F34">
      <w:pPr>
        <w:jc w:val="both"/>
        <w:rPr>
          <w:rFonts w:ascii="Tahoma" w:hAnsi="Tahoma" w:cs="Tahoma"/>
          <w:sz w:val="22"/>
          <w:szCs w:val="22"/>
        </w:rPr>
      </w:pPr>
      <w:r w:rsidRPr="0022239D">
        <w:rPr>
          <w:rFonts w:ascii="Tahoma" w:hAnsi="Tahoma" w:cs="Tahoma"/>
          <w:sz w:val="22"/>
          <w:szCs w:val="22"/>
        </w:rPr>
        <w:t>Majored in Accounting, minored in auditing</w:t>
      </w:r>
    </w:p>
    <w:p w:rsidR="004E577C" w:rsidRPr="0022239D" w:rsidRDefault="00D83F34" w:rsidP="00D8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2"/>
          <w:szCs w:val="22"/>
        </w:rPr>
        <w:t>Bachelor Degree</w:t>
      </w:r>
    </w:p>
    <w:p w:rsidR="003D01D9" w:rsidRPr="0022239D" w:rsidRDefault="003D0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</w:p>
    <w:p w:rsidR="0009548B" w:rsidRPr="0022239D" w:rsidRDefault="000954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br w:type="page"/>
      </w:r>
    </w:p>
    <w:p w:rsidR="00C10D51" w:rsidRPr="0022239D" w:rsidRDefault="00E54A3A" w:rsidP="00C10D51">
      <w:pPr>
        <w:pStyle w:val="Heading8"/>
        <w:shd w:val="pct10" w:color="auto" w:fill="auto"/>
        <w:rPr>
          <w:rFonts w:ascii="Tahoma" w:hAnsi="Tahoma" w:cs="Tahoma"/>
        </w:rPr>
      </w:pPr>
      <w:r w:rsidRPr="0022239D">
        <w:rPr>
          <w:rFonts w:ascii="Tahoma" w:hAnsi="Tahoma" w:cs="Tahoma"/>
        </w:rPr>
        <w:t xml:space="preserve">C. </w:t>
      </w:r>
      <w:r w:rsidR="00C10D51" w:rsidRPr="0022239D">
        <w:rPr>
          <w:rFonts w:ascii="Tahoma" w:hAnsi="Tahoma" w:cs="Tahoma"/>
        </w:rPr>
        <w:t>WORK EXPERIENCE</w:t>
      </w:r>
    </w:p>
    <w:p w:rsidR="00E54A3A" w:rsidRPr="0022239D" w:rsidRDefault="00E54A3A" w:rsidP="00E54A3A">
      <w:pPr>
        <w:rPr>
          <w:rFonts w:ascii="Tahoma" w:hAnsi="Tahoma" w:cs="Tahoma"/>
        </w:rPr>
      </w:pPr>
    </w:p>
    <w:p w:rsidR="00EF7AD4" w:rsidRPr="0022239D" w:rsidRDefault="00EF7AD4" w:rsidP="00E54A3A">
      <w:pPr>
        <w:rPr>
          <w:rFonts w:ascii="Tahoma" w:hAnsi="Tahoma" w:cs="Tahoma"/>
          <w:b/>
          <w:sz w:val="20"/>
          <w:szCs w:val="20"/>
        </w:rPr>
      </w:pPr>
      <w:r w:rsidRPr="0022239D">
        <w:rPr>
          <w:rFonts w:ascii="Tahoma" w:hAnsi="Tahoma" w:cs="Tahoma"/>
          <w:b/>
          <w:sz w:val="20"/>
          <w:szCs w:val="20"/>
        </w:rPr>
        <w:t>1. January 2006 – Augustus 2008</w:t>
      </w:r>
    </w:p>
    <w:p w:rsidR="00915E1B" w:rsidRPr="0022239D" w:rsidRDefault="00C10D51" w:rsidP="00E54A3A">
      <w:pPr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Company</w:t>
      </w:r>
      <w:r w:rsidRPr="0022239D">
        <w:rPr>
          <w:rFonts w:ascii="Tahoma" w:hAnsi="Tahoma" w:cs="Tahoma"/>
          <w:sz w:val="20"/>
          <w:szCs w:val="20"/>
        </w:rPr>
        <w:tab/>
      </w:r>
      <w:r w:rsidR="00915E1B" w:rsidRPr="0022239D">
        <w:rPr>
          <w:rFonts w:ascii="Tahoma" w:hAnsi="Tahoma" w:cs="Tahoma"/>
          <w:sz w:val="20"/>
          <w:szCs w:val="20"/>
        </w:rPr>
        <w:tab/>
        <w:t xml:space="preserve">: </w:t>
      </w:r>
      <w:r w:rsidR="00E54A3A" w:rsidRPr="0022239D">
        <w:rPr>
          <w:rFonts w:ascii="Tahoma" w:hAnsi="Tahoma" w:cs="Tahoma"/>
          <w:sz w:val="20"/>
          <w:szCs w:val="20"/>
        </w:rPr>
        <w:t xml:space="preserve">Johan </w:t>
      </w:r>
      <w:proofErr w:type="spellStart"/>
      <w:r w:rsidR="00E54A3A" w:rsidRPr="0022239D">
        <w:rPr>
          <w:rFonts w:ascii="Tahoma" w:hAnsi="Tahoma" w:cs="Tahoma"/>
          <w:sz w:val="20"/>
          <w:szCs w:val="20"/>
        </w:rPr>
        <w:t>Malonda</w:t>
      </w:r>
      <w:proofErr w:type="spellEnd"/>
      <w:r w:rsidR="00E54A3A" w:rsidRPr="0022239D">
        <w:rPr>
          <w:rFonts w:ascii="Tahoma" w:hAnsi="Tahoma" w:cs="Tahoma"/>
          <w:sz w:val="20"/>
          <w:szCs w:val="20"/>
        </w:rPr>
        <w:t xml:space="preserve"> Astika &amp; Rekan</w:t>
      </w:r>
      <w:r w:rsidR="00A659CA" w:rsidRPr="0022239D">
        <w:rPr>
          <w:rFonts w:ascii="Tahoma" w:hAnsi="Tahoma" w:cs="Tahoma"/>
          <w:sz w:val="20"/>
          <w:szCs w:val="20"/>
        </w:rPr>
        <w:t>,</w:t>
      </w:r>
      <w:r w:rsidR="00915E1B" w:rsidRPr="0022239D">
        <w:rPr>
          <w:rFonts w:ascii="Tahoma" w:hAnsi="Tahoma" w:cs="Tahoma"/>
          <w:sz w:val="20"/>
          <w:szCs w:val="20"/>
        </w:rPr>
        <w:t xml:space="preserve"> Public Account</w:t>
      </w:r>
      <w:r w:rsidR="00A659CA" w:rsidRPr="0022239D">
        <w:rPr>
          <w:rFonts w:ascii="Tahoma" w:hAnsi="Tahoma" w:cs="Tahoma"/>
          <w:sz w:val="20"/>
          <w:szCs w:val="20"/>
        </w:rPr>
        <w:t>ing</w:t>
      </w:r>
      <w:r w:rsidR="00915E1B" w:rsidRPr="0022239D">
        <w:rPr>
          <w:rFonts w:ascii="Tahoma" w:hAnsi="Tahoma" w:cs="Tahoma"/>
          <w:sz w:val="20"/>
          <w:szCs w:val="20"/>
        </w:rPr>
        <w:t xml:space="preserve"> Firm,  </w:t>
      </w:r>
    </w:p>
    <w:p w:rsidR="00C34D13" w:rsidRPr="0022239D" w:rsidRDefault="00915E1B" w:rsidP="00915E1B">
      <w:pPr>
        <w:ind w:left="1440" w:firstLine="720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 xml:space="preserve">  </w:t>
      </w:r>
      <w:r w:rsidR="0022239D" w:rsidRPr="0022239D">
        <w:rPr>
          <w:rFonts w:ascii="Tahoma" w:hAnsi="Tahoma" w:cs="Tahoma"/>
          <w:sz w:val="20"/>
          <w:szCs w:val="20"/>
        </w:rPr>
        <w:t>(</w:t>
      </w:r>
      <w:r w:rsidRPr="0022239D">
        <w:rPr>
          <w:rFonts w:ascii="Tahoma" w:hAnsi="Tahoma" w:cs="Tahoma"/>
          <w:sz w:val="20"/>
          <w:szCs w:val="20"/>
        </w:rPr>
        <w:t>Member of Baker Tilly International</w:t>
      </w:r>
      <w:r w:rsidR="0022239D" w:rsidRPr="0022239D">
        <w:rPr>
          <w:rFonts w:ascii="Tahoma" w:hAnsi="Tahoma" w:cs="Tahoma"/>
          <w:sz w:val="20"/>
          <w:szCs w:val="20"/>
        </w:rPr>
        <w:t>)</w:t>
      </w:r>
    </w:p>
    <w:p w:rsidR="00E54A3A" w:rsidRPr="0022239D" w:rsidRDefault="00C34D13" w:rsidP="00C34D13">
      <w:pPr>
        <w:rPr>
          <w:rFonts w:ascii="Tahoma" w:hAnsi="Tahoma" w:cs="Tahoma"/>
          <w:sz w:val="20"/>
          <w:szCs w:val="20"/>
          <w:lang w:val="es-ES"/>
        </w:rPr>
      </w:pPr>
      <w:r w:rsidRPr="0022239D">
        <w:rPr>
          <w:rFonts w:ascii="Tahoma" w:hAnsi="Tahoma" w:cs="Tahoma"/>
          <w:sz w:val="20"/>
          <w:szCs w:val="20"/>
        </w:rPr>
        <w:t>Address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>:</w:t>
      </w:r>
      <w:r w:rsidR="00333117" w:rsidRPr="0022239D">
        <w:rPr>
          <w:rFonts w:ascii="Tahoma" w:hAnsi="Tahoma" w:cs="Tahoma"/>
          <w:sz w:val="20"/>
          <w:szCs w:val="20"/>
        </w:rPr>
        <w:t xml:space="preserve"> </w:t>
      </w:r>
      <w:r w:rsidRPr="0022239D">
        <w:rPr>
          <w:rFonts w:ascii="Tahoma" w:hAnsi="Tahoma" w:cs="Tahoma"/>
          <w:sz w:val="20"/>
          <w:szCs w:val="20"/>
        </w:rPr>
        <w:t xml:space="preserve">Jl. </w:t>
      </w:r>
      <w:proofErr w:type="spellStart"/>
      <w:r w:rsidRPr="0022239D">
        <w:rPr>
          <w:rFonts w:ascii="Tahoma" w:hAnsi="Tahoma" w:cs="Tahoma"/>
          <w:sz w:val="20"/>
          <w:szCs w:val="20"/>
          <w:lang w:val="es-ES"/>
        </w:rPr>
        <w:t>Pluit</w:t>
      </w:r>
      <w:proofErr w:type="spellEnd"/>
      <w:r w:rsidRPr="0022239D">
        <w:rPr>
          <w:rFonts w:ascii="Tahoma" w:hAnsi="Tahoma" w:cs="Tahoma"/>
          <w:sz w:val="20"/>
          <w:szCs w:val="20"/>
          <w:lang w:val="es-ES"/>
        </w:rPr>
        <w:t xml:space="preserve"> Raya 200 </w:t>
      </w:r>
      <w:proofErr w:type="spellStart"/>
      <w:r w:rsidRPr="0022239D">
        <w:rPr>
          <w:rFonts w:ascii="Tahoma" w:hAnsi="Tahoma" w:cs="Tahoma"/>
          <w:sz w:val="20"/>
          <w:szCs w:val="20"/>
          <w:lang w:val="es-ES"/>
        </w:rPr>
        <w:t>blok</w:t>
      </w:r>
      <w:proofErr w:type="spellEnd"/>
      <w:r w:rsidRPr="0022239D">
        <w:rPr>
          <w:rFonts w:ascii="Tahoma" w:hAnsi="Tahoma" w:cs="Tahoma"/>
          <w:sz w:val="20"/>
          <w:szCs w:val="20"/>
          <w:lang w:val="es-ES"/>
        </w:rPr>
        <w:t xml:space="preserve"> V no 1-5 </w:t>
      </w:r>
      <w:proofErr w:type="spellStart"/>
      <w:r w:rsidRPr="0022239D">
        <w:rPr>
          <w:rFonts w:ascii="Tahoma" w:hAnsi="Tahoma" w:cs="Tahoma"/>
          <w:sz w:val="20"/>
          <w:szCs w:val="20"/>
          <w:lang w:val="es-ES"/>
        </w:rPr>
        <w:t>Jakarta</w:t>
      </w:r>
      <w:proofErr w:type="spellEnd"/>
      <w:r w:rsidRPr="0022239D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22239D">
        <w:rPr>
          <w:rFonts w:ascii="Tahoma" w:hAnsi="Tahoma" w:cs="Tahoma"/>
          <w:sz w:val="20"/>
          <w:szCs w:val="20"/>
          <w:lang w:val="es-ES"/>
        </w:rPr>
        <w:t>Utara</w:t>
      </w:r>
      <w:proofErr w:type="spellEnd"/>
      <w:r w:rsidRPr="0022239D">
        <w:rPr>
          <w:rFonts w:ascii="Tahoma" w:hAnsi="Tahoma" w:cs="Tahoma"/>
          <w:sz w:val="20"/>
          <w:szCs w:val="20"/>
          <w:lang w:val="es-ES"/>
        </w:rPr>
        <w:t>, Indonesia 14450</w:t>
      </w:r>
    </w:p>
    <w:p w:rsidR="00825815" w:rsidRPr="0022239D" w:rsidRDefault="00C10D51" w:rsidP="00C10D51">
      <w:pPr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osition Title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>: January</w:t>
      </w:r>
      <w:r w:rsidR="00915E1B" w:rsidRPr="0022239D">
        <w:rPr>
          <w:rFonts w:ascii="Tahoma" w:hAnsi="Tahoma" w:cs="Tahoma"/>
          <w:sz w:val="20"/>
          <w:szCs w:val="20"/>
        </w:rPr>
        <w:t xml:space="preserve"> 2006</w:t>
      </w:r>
      <w:r w:rsidRPr="0022239D">
        <w:rPr>
          <w:rFonts w:ascii="Tahoma" w:hAnsi="Tahoma" w:cs="Tahoma"/>
          <w:sz w:val="20"/>
          <w:szCs w:val="20"/>
        </w:rPr>
        <w:t xml:space="preserve"> – July</w:t>
      </w:r>
      <w:r w:rsidR="00825815" w:rsidRPr="0022239D">
        <w:rPr>
          <w:rFonts w:ascii="Tahoma" w:hAnsi="Tahoma" w:cs="Tahoma"/>
          <w:sz w:val="20"/>
          <w:szCs w:val="20"/>
        </w:rPr>
        <w:t xml:space="preserve"> 2006 </w:t>
      </w:r>
      <w:r w:rsidR="003D01D9" w:rsidRPr="0022239D">
        <w:rPr>
          <w:rFonts w:ascii="Tahoma" w:hAnsi="Tahoma" w:cs="Tahoma"/>
          <w:b/>
          <w:bCs/>
          <w:sz w:val="20"/>
          <w:szCs w:val="20"/>
        </w:rPr>
        <w:t>Technical Assistant</w:t>
      </w:r>
    </w:p>
    <w:p w:rsidR="00825815" w:rsidRPr="0022239D" w:rsidRDefault="00C10D51" w:rsidP="003435C6">
      <w:pPr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  </w:t>
      </w:r>
      <w:r w:rsidR="003435C6" w:rsidRPr="0022239D">
        <w:rPr>
          <w:rFonts w:ascii="Tahoma" w:hAnsi="Tahoma" w:cs="Tahoma"/>
          <w:sz w:val="20"/>
          <w:szCs w:val="20"/>
        </w:rPr>
        <w:t>August</w:t>
      </w:r>
      <w:r w:rsidRPr="0022239D">
        <w:rPr>
          <w:rFonts w:ascii="Tahoma" w:hAnsi="Tahoma" w:cs="Tahoma"/>
          <w:sz w:val="20"/>
          <w:szCs w:val="20"/>
        </w:rPr>
        <w:t xml:space="preserve"> 2006 – January</w:t>
      </w:r>
      <w:r w:rsidR="00825815" w:rsidRPr="0022239D">
        <w:rPr>
          <w:rFonts w:ascii="Tahoma" w:hAnsi="Tahoma" w:cs="Tahoma"/>
          <w:sz w:val="20"/>
          <w:szCs w:val="20"/>
        </w:rPr>
        <w:t xml:space="preserve"> 2007 </w:t>
      </w:r>
      <w:r w:rsidR="00825815" w:rsidRPr="0022239D">
        <w:rPr>
          <w:rFonts w:ascii="Tahoma" w:hAnsi="Tahoma" w:cs="Tahoma"/>
          <w:b/>
          <w:bCs/>
          <w:sz w:val="20"/>
          <w:szCs w:val="20"/>
        </w:rPr>
        <w:t>Assistant Team Leader</w:t>
      </w:r>
    </w:p>
    <w:p w:rsidR="00825815" w:rsidRPr="0022239D" w:rsidRDefault="003435C6" w:rsidP="003435C6">
      <w:pPr>
        <w:rPr>
          <w:rFonts w:ascii="Tahoma" w:hAnsi="Tahoma" w:cs="Tahoma"/>
          <w:b/>
          <w:bCs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  February</w:t>
      </w:r>
      <w:r w:rsidR="00825815" w:rsidRPr="0022239D">
        <w:rPr>
          <w:rFonts w:ascii="Tahoma" w:hAnsi="Tahoma" w:cs="Tahoma"/>
          <w:sz w:val="20"/>
          <w:szCs w:val="20"/>
        </w:rPr>
        <w:t xml:space="preserve"> 2007 – </w:t>
      </w:r>
      <w:r w:rsidRPr="0022239D">
        <w:rPr>
          <w:rFonts w:ascii="Tahoma" w:hAnsi="Tahoma" w:cs="Tahoma"/>
          <w:sz w:val="20"/>
          <w:szCs w:val="20"/>
        </w:rPr>
        <w:t>November 2007</w:t>
      </w:r>
      <w:r w:rsidR="00825815" w:rsidRPr="0022239D">
        <w:rPr>
          <w:rFonts w:ascii="Tahoma" w:hAnsi="Tahoma" w:cs="Tahoma"/>
          <w:sz w:val="20"/>
          <w:szCs w:val="20"/>
        </w:rPr>
        <w:t xml:space="preserve"> </w:t>
      </w:r>
      <w:r w:rsidR="00825815" w:rsidRPr="0022239D">
        <w:rPr>
          <w:rFonts w:ascii="Tahoma" w:hAnsi="Tahoma" w:cs="Tahoma"/>
          <w:b/>
          <w:bCs/>
          <w:sz w:val="20"/>
          <w:szCs w:val="20"/>
        </w:rPr>
        <w:t>Team Leader</w:t>
      </w:r>
    </w:p>
    <w:p w:rsidR="003435C6" w:rsidRPr="0022239D" w:rsidRDefault="003435C6" w:rsidP="003435C6">
      <w:pPr>
        <w:rPr>
          <w:rFonts w:ascii="Tahoma" w:hAnsi="Tahoma" w:cs="Tahoma"/>
          <w:b/>
          <w:bCs/>
          <w:sz w:val="20"/>
          <w:szCs w:val="20"/>
        </w:rPr>
      </w:pPr>
      <w:r w:rsidRPr="0022239D">
        <w:rPr>
          <w:rFonts w:ascii="Tahoma" w:hAnsi="Tahoma" w:cs="Tahoma"/>
          <w:b/>
          <w:bCs/>
          <w:sz w:val="20"/>
          <w:szCs w:val="20"/>
        </w:rPr>
        <w:tab/>
      </w:r>
      <w:r w:rsidRPr="0022239D">
        <w:rPr>
          <w:rFonts w:ascii="Tahoma" w:hAnsi="Tahoma" w:cs="Tahoma"/>
          <w:b/>
          <w:bCs/>
          <w:sz w:val="20"/>
          <w:szCs w:val="20"/>
        </w:rPr>
        <w:tab/>
      </w:r>
      <w:r w:rsidRPr="0022239D">
        <w:rPr>
          <w:rFonts w:ascii="Tahoma" w:hAnsi="Tahoma" w:cs="Tahoma"/>
          <w:b/>
          <w:bCs/>
          <w:sz w:val="20"/>
          <w:szCs w:val="20"/>
        </w:rPr>
        <w:tab/>
        <w:t xml:space="preserve">  </w:t>
      </w:r>
      <w:r w:rsidRPr="0022239D">
        <w:rPr>
          <w:rFonts w:ascii="Tahoma" w:hAnsi="Tahoma" w:cs="Tahoma"/>
          <w:sz w:val="20"/>
          <w:szCs w:val="20"/>
        </w:rPr>
        <w:t>December 2007</w:t>
      </w:r>
      <w:r w:rsidR="00915E1B" w:rsidRPr="0022239D">
        <w:rPr>
          <w:rFonts w:ascii="Tahoma" w:hAnsi="Tahoma" w:cs="Tahoma"/>
          <w:sz w:val="20"/>
          <w:szCs w:val="20"/>
        </w:rPr>
        <w:t xml:space="preserve"> – August</w:t>
      </w:r>
      <w:r w:rsidRPr="0022239D">
        <w:rPr>
          <w:rFonts w:ascii="Tahoma" w:hAnsi="Tahoma" w:cs="Tahoma"/>
          <w:sz w:val="20"/>
          <w:szCs w:val="20"/>
        </w:rPr>
        <w:t xml:space="preserve"> 2008 </w:t>
      </w:r>
      <w:r w:rsidRPr="0022239D">
        <w:rPr>
          <w:rFonts w:ascii="Tahoma" w:hAnsi="Tahoma" w:cs="Tahoma"/>
          <w:b/>
          <w:bCs/>
          <w:sz w:val="20"/>
          <w:szCs w:val="20"/>
        </w:rPr>
        <w:t>Account Holder</w:t>
      </w:r>
      <w:r w:rsidR="00A27DB2" w:rsidRPr="0022239D">
        <w:rPr>
          <w:rFonts w:ascii="Tahoma" w:hAnsi="Tahoma" w:cs="Tahoma"/>
          <w:b/>
          <w:bCs/>
          <w:sz w:val="20"/>
          <w:szCs w:val="20"/>
        </w:rPr>
        <w:t xml:space="preserve"> (Senior Audit)</w:t>
      </w:r>
    </w:p>
    <w:p w:rsidR="00C34D13" w:rsidRPr="0022239D" w:rsidRDefault="00C34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ility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>:</w:t>
      </w:r>
    </w:p>
    <w:p w:rsidR="00C34D13" w:rsidRPr="0022239D" w:rsidRDefault="00C34D13" w:rsidP="00C34D13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articipated in certified audit of clients in fields of trading, packaging, CMT &amp; Textile Export, Manufacturing, Assembling &amp; Electronic Product Sales, Cement, Freight Forwarding Service, Oil palm, Coal Mining, Etc.</w:t>
      </w:r>
    </w:p>
    <w:p w:rsidR="00C34D13" w:rsidRPr="0022239D" w:rsidRDefault="00C34D13" w:rsidP="00C34D13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le for the review consisting of analysis, verification, and confirmation. The review provided management with assurance that effective controls and policies were being administrated.</w:t>
      </w:r>
    </w:p>
    <w:p w:rsidR="00C34D13" w:rsidRPr="0022239D" w:rsidRDefault="00C34D13" w:rsidP="00C34D1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reparation of financial reports and statements, and consolidation.</w:t>
      </w:r>
    </w:p>
    <w:p w:rsidR="00C34D13" w:rsidRPr="0022239D" w:rsidRDefault="00C34D13" w:rsidP="00C34D1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le for Review and Compilation Services.</w:t>
      </w:r>
    </w:p>
    <w:p w:rsidR="00C34D13" w:rsidRPr="0022239D" w:rsidRDefault="00C34D13" w:rsidP="00C34D1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le for whole engagements with limited supervision.</w:t>
      </w:r>
    </w:p>
    <w:p w:rsidR="00C34D13" w:rsidRPr="0022239D" w:rsidRDefault="00C34D13" w:rsidP="00C34D1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Management advisory services for clients.</w:t>
      </w:r>
    </w:p>
    <w:p w:rsidR="0009548B" w:rsidRPr="0022239D" w:rsidRDefault="0009548B" w:rsidP="0009548B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Achievement:</w:t>
      </w:r>
    </w:p>
    <w:p w:rsidR="0009548B" w:rsidRPr="0022239D" w:rsidRDefault="0009548B" w:rsidP="0009548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Entrusted to supervise and managing a team of Audit Assistants within one year of hire.</w:t>
      </w:r>
    </w:p>
    <w:p w:rsidR="00D83F34" w:rsidRPr="0022239D" w:rsidRDefault="00C34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ab/>
      </w:r>
    </w:p>
    <w:p w:rsidR="00EF7AD4" w:rsidRPr="0022239D" w:rsidRDefault="00EF7A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20"/>
          <w:szCs w:val="20"/>
        </w:rPr>
      </w:pPr>
      <w:r w:rsidRPr="0022239D">
        <w:rPr>
          <w:rFonts w:ascii="Tahoma" w:hAnsi="Tahoma" w:cs="Tahoma"/>
          <w:b/>
          <w:sz w:val="20"/>
          <w:szCs w:val="20"/>
        </w:rPr>
        <w:t>2. October 2008 – Present</w:t>
      </w:r>
    </w:p>
    <w:p w:rsidR="009468A6" w:rsidRPr="0022239D" w:rsidRDefault="009468A6" w:rsidP="009468A6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Company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Pitman Technologies Pte Ltd </w:t>
      </w:r>
    </w:p>
    <w:p w:rsidR="009468A6" w:rsidRPr="0022239D" w:rsidRDefault="00333117" w:rsidP="009468A6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Address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</w:t>
      </w:r>
      <w:r w:rsidR="00E47602">
        <w:rPr>
          <w:rFonts w:ascii="Tahoma" w:hAnsi="Tahoma" w:cs="Tahoma"/>
          <w:sz w:val="20"/>
          <w:szCs w:val="20"/>
        </w:rPr>
        <w:t>105 Sophia Road #02-01, Casa Sophia, Singapore 228170</w:t>
      </w:r>
    </w:p>
    <w:p w:rsidR="009468A6" w:rsidRPr="0022239D" w:rsidRDefault="009468A6" w:rsidP="009468A6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osition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</w:t>
      </w:r>
      <w:r w:rsidR="0076559C" w:rsidRPr="0022239D">
        <w:rPr>
          <w:rFonts w:ascii="Tahoma" w:hAnsi="Tahoma" w:cs="Tahoma"/>
          <w:sz w:val="20"/>
          <w:szCs w:val="20"/>
        </w:rPr>
        <w:t>Operation Manager</w:t>
      </w:r>
      <w:r w:rsidR="00C8047B">
        <w:rPr>
          <w:rFonts w:ascii="Tahoma" w:hAnsi="Tahoma" w:cs="Tahoma"/>
          <w:sz w:val="20"/>
          <w:szCs w:val="20"/>
        </w:rPr>
        <w:t xml:space="preserve"> &amp; Accountant</w:t>
      </w:r>
    </w:p>
    <w:p w:rsidR="00E54A3A" w:rsidRPr="0022239D" w:rsidRDefault="009468A6" w:rsidP="009468A6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Current Salary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S$ </w:t>
      </w:r>
      <w:r w:rsidR="00757CF0">
        <w:rPr>
          <w:rFonts w:ascii="Tahoma" w:hAnsi="Tahoma" w:cs="Tahoma"/>
          <w:sz w:val="20"/>
          <w:szCs w:val="20"/>
        </w:rPr>
        <w:t>2,500</w:t>
      </w:r>
      <w:r w:rsidR="00636775" w:rsidRPr="0022239D">
        <w:rPr>
          <w:rFonts w:ascii="Tahoma" w:hAnsi="Tahoma" w:cs="Tahoma"/>
          <w:sz w:val="20"/>
          <w:szCs w:val="20"/>
        </w:rPr>
        <w:t>.00</w:t>
      </w:r>
    </w:p>
    <w:p w:rsidR="00C34D13" w:rsidRPr="0022239D" w:rsidRDefault="0022239D" w:rsidP="00C34D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ility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</w:p>
    <w:p w:rsidR="00E77EF8" w:rsidRPr="0022239D" w:rsidRDefault="00E77EF8" w:rsidP="00E77EF8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le of handling full sets of accounts and preparation of monthly financial closing.</w:t>
      </w:r>
    </w:p>
    <w:p w:rsidR="00E77EF8" w:rsidRPr="0022239D" w:rsidRDefault="00E77EF8" w:rsidP="00E77EF8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rocessing payments to suppliers and staff claims.</w:t>
      </w:r>
    </w:p>
    <w:p w:rsidR="00E77EF8" w:rsidRPr="0022239D" w:rsidRDefault="00E77EF8" w:rsidP="00E77EF8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Tracking and ensuring prompt payment by customers.</w:t>
      </w:r>
    </w:p>
    <w:p w:rsidR="00E77EF8" w:rsidRPr="0022239D" w:rsidRDefault="00E77EF8" w:rsidP="00E77EF8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 xml:space="preserve">Maintaining proper accounting records in </w:t>
      </w:r>
      <w:r w:rsidR="0045013F" w:rsidRPr="0022239D">
        <w:rPr>
          <w:rFonts w:ascii="Tahoma" w:hAnsi="Tahoma" w:cs="Tahoma"/>
          <w:sz w:val="20"/>
          <w:szCs w:val="20"/>
        </w:rPr>
        <w:t>ERP</w:t>
      </w:r>
      <w:r w:rsidRPr="0022239D">
        <w:rPr>
          <w:rFonts w:ascii="Tahoma" w:hAnsi="Tahoma" w:cs="Tahoma"/>
          <w:sz w:val="20"/>
          <w:szCs w:val="20"/>
        </w:rPr>
        <w:t xml:space="preserve"> system and carry out periodic reconciliation.</w:t>
      </w:r>
    </w:p>
    <w:p w:rsidR="00E77EF8" w:rsidRPr="0022239D" w:rsidRDefault="00E77EF8" w:rsidP="00E77EF8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le of the GST preparation.</w:t>
      </w:r>
    </w:p>
    <w:p w:rsidR="00E77EF8" w:rsidRPr="0022239D" w:rsidRDefault="00E77EF8" w:rsidP="00E77EF8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le for year-end audit preparation.</w:t>
      </w:r>
    </w:p>
    <w:p w:rsidR="00E77EF8" w:rsidRPr="0022239D" w:rsidRDefault="00E77EF8" w:rsidP="00E77EF8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articipated in financial planning and cash flow reporting</w:t>
      </w:r>
      <w:r w:rsidR="00D358B3" w:rsidRPr="0022239D">
        <w:rPr>
          <w:rFonts w:ascii="Tahoma" w:hAnsi="Tahoma" w:cs="Tahoma"/>
          <w:sz w:val="20"/>
          <w:szCs w:val="20"/>
        </w:rPr>
        <w:t>.</w:t>
      </w:r>
    </w:p>
    <w:p w:rsidR="00E77EF8" w:rsidRPr="0022239D" w:rsidRDefault="00E77EF8" w:rsidP="00E77EF8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reparing Quotation, Purchase Order and Invoice.</w:t>
      </w:r>
    </w:p>
    <w:p w:rsidR="00E77EF8" w:rsidRPr="0022239D" w:rsidRDefault="00E77EF8" w:rsidP="00E77EF8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reparing and submission monthly CPF contribution.</w:t>
      </w:r>
    </w:p>
    <w:p w:rsidR="00E77EF8" w:rsidRPr="0022239D" w:rsidRDefault="00E77EF8" w:rsidP="00E77EF8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reparing and submission LC transaction.</w:t>
      </w:r>
    </w:p>
    <w:p w:rsidR="00E77EF8" w:rsidRPr="0022239D" w:rsidRDefault="00E77EF8" w:rsidP="00E77EF8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 xml:space="preserve">Liaise with bank and </w:t>
      </w:r>
      <w:r w:rsidR="00CF01B3" w:rsidRPr="0022239D">
        <w:rPr>
          <w:rFonts w:ascii="Tahoma" w:hAnsi="Tahoma" w:cs="Tahoma"/>
          <w:sz w:val="20"/>
          <w:szCs w:val="20"/>
        </w:rPr>
        <w:t>Corporate Secretary</w:t>
      </w:r>
      <w:r w:rsidRPr="0022239D">
        <w:rPr>
          <w:rFonts w:ascii="Tahoma" w:hAnsi="Tahoma" w:cs="Tahoma"/>
          <w:sz w:val="20"/>
          <w:szCs w:val="20"/>
        </w:rPr>
        <w:t>.</w:t>
      </w:r>
    </w:p>
    <w:p w:rsidR="00D358B3" w:rsidRPr="0022239D" w:rsidRDefault="00D358B3" w:rsidP="00E77EF8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Liaise with Indonesia Embassy for Trade</w:t>
      </w:r>
      <w:r w:rsidR="00F262B2" w:rsidRPr="0022239D">
        <w:rPr>
          <w:rFonts w:ascii="Tahoma" w:hAnsi="Tahoma" w:cs="Tahoma"/>
          <w:sz w:val="20"/>
          <w:szCs w:val="20"/>
        </w:rPr>
        <w:t xml:space="preserve"> Agreement</w:t>
      </w:r>
      <w:r w:rsidRPr="0022239D">
        <w:rPr>
          <w:rFonts w:ascii="Tahoma" w:hAnsi="Tahoma" w:cs="Tahoma"/>
          <w:sz w:val="20"/>
          <w:szCs w:val="20"/>
        </w:rPr>
        <w:t xml:space="preserve"> &amp; LC process.</w:t>
      </w:r>
    </w:p>
    <w:p w:rsidR="00F262B2" w:rsidRPr="0022239D" w:rsidRDefault="00F262B2" w:rsidP="00E77EF8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 xml:space="preserve">Marketing, Measuring &amp; installation product at Shell </w:t>
      </w:r>
      <w:r w:rsidR="00AF5670" w:rsidRPr="0022239D">
        <w:rPr>
          <w:rFonts w:ascii="Tahoma" w:hAnsi="Tahoma" w:cs="Tahoma"/>
          <w:sz w:val="20"/>
          <w:szCs w:val="20"/>
        </w:rPr>
        <w:t>Eastern Petroleum (Pte) Ltd</w:t>
      </w:r>
      <w:r w:rsidRPr="0022239D">
        <w:rPr>
          <w:rFonts w:ascii="Tahoma" w:hAnsi="Tahoma" w:cs="Tahoma"/>
          <w:sz w:val="20"/>
          <w:szCs w:val="20"/>
        </w:rPr>
        <w:t>.</w:t>
      </w:r>
    </w:p>
    <w:p w:rsidR="00C34D13" w:rsidRPr="0022239D" w:rsidRDefault="00636775" w:rsidP="00504A46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Ensure required process for Quality Management System (QMS) is being implemented in the Company.</w:t>
      </w:r>
    </w:p>
    <w:p w:rsidR="00C34D13" w:rsidRPr="0022239D" w:rsidRDefault="00636775" w:rsidP="00504A46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Report to Top Management, with regards to result of QMS that has been implemented, and together with all the related development.</w:t>
      </w:r>
    </w:p>
    <w:p w:rsidR="00C34D13" w:rsidRPr="0022239D" w:rsidRDefault="00636775" w:rsidP="00504A46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Ensure improvement on self-awareness towards costumers’ requirement from all the personals that have responsibility to QMS.</w:t>
      </w:r>
    </w:p>
    <w:p w:rsidR="00C34D13" w:rsidRPr="0022239D" w:rsidRDefault="00636775" w:rsidP="00504A46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Ensure Information or data of company remain secret and confidential.</w:t>
      </w:r>
    </w:p>
    <w:p w:rsidR="00C34D13" w:rsidRPr="0022239D" w:rsidRDefault="00636775" w:rsidP="00504A46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 xml:space="preserve">Ensure compliance to HSE </w:t>
      </w:r>
      <w:r w:rsidR="00A87969" w:rsidRPr="0022239D">
        <w:rPr>
          <w:rFonts w:ascii="Tahoma" w:hAnsi="Tahoma" w:cs="Tahoma"/>
          <w:color w:val="000000"/>
          <w:sz w:val="20"/>
          <w:szCs w:val="20"/>
        </w:rPr>
        <w:t>program</w:t>
      </w:r>
      <w:r w:rsidRPr="0022239D">
        <w:rPr>
          <w:rFonts w:ascii="Tahoma" w:hAnsi="Tahoma" w:cs="Tahoma"/>
          <w:color w:val="000000"/>
          <w:sz w:val="20"/>
          <w:szCs w:val="20"/>
        </w:rPr>
        <w:t>.</w:t>
      </w:r>
    </w:p>
    <w:p w:rsidR="0009548B" w:rsidRPr="0022239D" w:rsidRDefault="0009548B" w:rsidP="0009548B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Achievement:</w:t>
      </w:r>
    </w:p>
    <w:p w:rsidR="0009548B" w:rsidRPr="009356E2" w:rsidRDefault="009356E2" w:rsidP="0009548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</w:rPr>
        <w:t xml:space="preserve">Reduce unnecessary cost and expenses Company </w:t>
      </w:r>
    </w:p>
    <w:p w:rsidR="009356E2" w:rsidRPr="009356E2" w:rsidRDefault="009356E2" w:rsidP="0009548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</w:rPr>
        <w:t>Leading team and ensure all progress work in line and follow HSE program</w:t>
      </w:r>
    </w:p>
    <w:p w:rsidR="009356E2" w:rsidRPr="009356E2" w:rsidRDefault="009356E2" w:rsidP="0009548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</w:rPr>
        <w:t xml:space="preserve">Finishing all jobs in time either </w:t>
      </w:r>
      <w:r w:rsidR="00230D71">
        <w:rPr>
          <w:rFonts w:ascii="Tahoma" w:hAnsi="Tahoma" w:cs="Tahoma"/>
          <w:sz w:val="20"/>
          <w:szCs w:val="20"/>
        </w:rPr>
        <w:t>internal or External jobs</w:t>
      </w:r>
    </w:p>
    <w:p w:rsidR="00E47602" w:rsidRDefault="00E47602" w:rsidP="00E47602">
      <w:pPr>
        <w:widowControl w:val="0"/>
        <w:autoSpaceDE w:val="0"/>
        <w:autoSpaceDN w:val="0"/>
        <w:adjustRightInd w:val="0"/>
        <w:rPr>
          <w:rFonts w:ascii="Tahoma" w:hAnsi="Tahoma" w:cs="Tahoma"/>
          <w:color w:val="FF0000"/>
          <w:sz w:val="19"/>
          <w:szCs w:val="19"/>
          <w:lang w:val="es-ES"/>
        </w:rPr>
      </w:pPr>
    </w:p>
    <w:p w:rsidR="00E47602" w:rsidRDefault="00E47602" w:rsidP="00E47602">
      <w:pPr>
        <w:widowControl w:val="0"/>
        <w:autoSpaceDE w:val="0"/>
        <w:autoSpaceDN w:val="0"/>
        <w:adjustRightInd w:val="0"/>
        <w:rPr>
          <w:rFonts w:ascii="Tahoma" w:hAnsi="Tahoma" w:cs="Tahoma"/>
          <w:color w:val="FF0000"/>
          <w:sz w:val="19"/>
          <w:szCs w:val="19"/>
          <w:lang w:val="es-ES"/>
        </w:rPr>
      </w:pPr>
    </w:p>
    <w:p w:rsidR="00E47602" w:rsidRPr="0022239D" w:rsidRDefault="00E47602" w:rsidP="00E476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2239D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pril 2016</w:t>
      </w:r>
      <w:r w:rsidRPr="0022239D">
        <w:rPr>
          <w:rFonts w:ascii="Tahoma" w:hAnsi="Tahoma" w:cs="Tahoma"/>
          <w:b/>
          <w:sz w:val="20"/>
          <w:szCs w:val="20"/>
        </w:rPr>
        <w:t xml:space="preserve"> – Present</w:t>
      </w:r>
    </w:p>
    <w:p w:rsidR="00E47602" w:rsidRPr="0022239D" w:rsidRDefault="00E47602" w:rsidP="00E47602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Company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>MNG Management Services</w:t>
      </w:r>
      <w:r w:rsidRPr="0022239D">
        <w:rPr>
          <w:rFonts w:ascii="Tahoma" w:hAnsi="Tahoma" w:cs="Tahoma"/>
          <w:sz w:val="20"/>
          <w:szCs w:val="20"/>
        </w:rPr>
        <w:t xml:space="preserve"> Pte Ltd </w:t>
      </w:r>
    </w:p>
    <w:p w:rsidR="00E47602" w:rsidRPr="0022239D" w:rsidRDefault="00E47602" w:rsidP="00E47602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Address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 xml:space="preserve">2 Kallang Pudding Road #08-12, </w:t>
      </w:r>
      <w:proofErr w:type="spellStart"/>
      <w:r>
        <w:rPr>
          <w:rFonts w:ascii="Tahoma" w:hAnsi="Tahoma" w:cs="Tahoma"/>
          <w:sz w:val="20"/>
          <w:szCs w:val="20"/>
        </w:rPr>
        <w:t>Mactech</w:t>
      </w:r>
      <w:proofErr w:type="spellEnd"/>
      <w:r>
        <w:rPr>
          <w:rFonts w:ascii="Tahoma" w:hAnsi="Tahoma" w:cs="Tahoma"/>
          <w:sz w:val="20"/>
          <w:szCs w:val="20"/>
        </w:rPr>
        <w:t xml:space="preserve"> Building, Singapore 349307</w:t>
      </w:r>
    </w:p>
    <w:p w:rsidR="00E47602" w:rsidRPr="0022239D" w:rsidRDefault="00E47602" w:rsidP="00E47602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Position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</w:t>
      </w:r>
      <w:r w:rsidR="00A16E65">
        <w:rPr>
          <w:rFonts w:ascii="Tahoma" w:hAnsi="Tahoma" w:cs="Tahoma"/>
          <w:sz w:val="20"/>
          <w:szCs w:val="20"/>
        </w:rPr>
        <w:t>Finance &amp; Accountant Services</w:t>
      </w:r>
    </w:p>
    <w:p w:rsidR="00E47602" w:rsidRPr="0022239D" w:rsidRDefault="00E47602" w:rsidP="00E47602">
      <w:pPr>
        <w:tabs>
          <w:tab w:val="left" w:pos="720"/>
          <w:tab w:val="left" w:pos="1440"/>
          <w:tab w:val="left" w:pos="2160"/>
        </w:tabs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Current Salary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  <w:t xml:space="preserve">: S$ </w:t>
      </w:r>
      <w:r w:rsidR="00757CF0">
        <w:rPr>
          <w:rFonts w:ascii="Tahoma" w:hAnsi="Tahoma" w:cs="Tahoma"/>
          <w:sz w:val="20"/>
          <w:szCs w:val="20"/>
        </w:rPr>
        <w:t>1,5</w:t>
      </w:r>
      <w:r>
        <w:rPr>
          <w:rFonts w:ascii="Tahoma" w:hAnsi="Tahoma" w:cs="Tahoma"/>
          <w:sz w:val="20"/>
          <w:szCs w:val="20"/>
        </w:rPr>
        <w:t>00</w:t>
      </w:r>
      <w:r w:rsidRPr="0022239D">
        <w:rPr>
          <w:rFonts w:ascii="Tahoma" w:hAnsi="Tahoma" w:cs="Tahoma"/>
          <w:sz w:val="20"/>
          <w:szCs w:val="20"/>
        </w:rPr>
        <w:t>.00</w:t>
      </w:r>
    </w:p>
    <w:p w:rsidR="00E47602" w:rsidRPr="0022239D" w:rsidRDefault="00E47602" w:rsidP="00E476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>Responsibility</w:t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</w:p>
    <w:p w:rsidR="00E47602" w:rsidRPr="0022239D" w:rsidRDefault="00F86BE6" w:rsidP="00E47602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cessing record </w:t>
      </w:r>
      <w:r w:rsidR="00E47602" w:rsidRPr="0022239D">
        <w:rPr>
          <w:rFonts w:ascii="Tahoma" w:hAnsi="Tahoma" w:cs="Tahoma"/>
          <w:sz w:val="20"/>
          <w:szCs w:val="20"/>
        </w:rPr>
        <w:t>full sets of accounts</w:t>
      </w:r>
      <w:r>
        <w:rPr>
          <w:rFonts w:ascii="Tahoma" w:hAnsi="Tahoma" w:cs="Tahoma"/>
          <w:sz w:val="20"/>
          <w:szCs w:val="20"/>
        </w:rPr>
        <w:t xml:space="preserve"> data</w:t>
      </w:r>
      <w:r w:rsidR="00E47602" w:rsidRPr="0022239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ent.</w:t>
      </w:r>
    </w:p>
    <w:p w:rsidR="00E47602" w:rsidRPr="0022239D" w:rsidRDefault="00F86BE6" w:rsidP="00E47602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ing Quarterly GST submission, Tax &amp; financial year end client report</w:t>
      </w:r>
      <w:r w:rsidR="00E47602" w:rsidRPr="0022239D">
        <w:rPr>
          <w:rFonts w:ascii="Tahoma" w:hAnsi="Tahoma" w:cs="Tahoma"/>
          <w:sz w:val="20"/>
          <w:szCs w:val="20"/>
        </w:rPr>
        <w:t>.</w:t>
      </w:r>
    </w:p>
    <w:p w:rsidR="00E47602" w:rsidRPr="0022239D" w:rsidRDefault="00355207" w:rsidP="00E47602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suring all data reporting finish and ready timely.</w:t>
      </w:r>
    </w:p>
    <w:p w:rsidR="00E47602" w:rsidRPr="0022239D" w:rsidRDefault="00355207" w:rsidP="00E47602">
      <w:pPr>
        <w:numPr>
          <w:ilvl w:val="0"/>
          <w:numId w:val="4"/>
        </w:numPr>
        <w:tabs>
          <w:tab w:val="clear" w:pos="720"/>
        </w:tabs>
        <w:ind w:left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suring confidential all data client.</w:t>
      </w:r>
    </w:p>
    <w:p w:rsidR="00E47602" w:rsidRPr="0022239D" w:rsidRDefault="00E47602" w:rsidP="00E47602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2239D">
        <w:rPr>
          <w:rFonts w:ascii="Tahoma" w:hAnsi="Tahoma" w:cs="Tahoma"/>
          <w:color w:val="000000"/>
          <w:sz w:val="20"/>
          <w:szCs w:val="20"/>
        </w:rPr>
        <w:t>Achievement:</w:t>
      </w:r>
    </w:p>
    <w:p w:rsidR="00E47602" w:rsidRPr="009356E2" w:rsidRDefault="00355207" w:rsidP="00E4760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</w:rPr>
        <w:t>All data report, prepared in time.</w:t>
      </w:r>
      <w:r w:rsidR="00E47602">
        <w:rPr>
          <w:rFonts w:ascii="Tahoma" w:hAnsi="Tahoma" w:cs="Tahoma"/>
          <w:sz w:val="20"/>
          <w:szCs w:val="20"/>
        </w:rPr>
        <w:t xml:space="preserve"> </w:t>
      </w:r>
    </w:p>
    <w:p w:rsidR="00E47602" w:rsidRPr="009356E2" w:rsidRDefault="00355207" w:rsidP="00E4760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</w:rPr>
        <w:t>Assisting and sharing education of financial art to client, whose did not understand on financial record and how to do documentation.</w:t>
      </w:r>
    </w:p>
    <w:p w:rsidR="0022239D" w:rsidRDefault="0022239D" w:rsidP="00E47602">
      <w:pPr>
        <w:widowControl w:val="0"/>
        <w:autoSpaceDE w:val="0"/>
        <w:autoSpaceDN w:val="0"/>
        <w:adjustRightInd w:val="0"/>
        <w:rPr>
          <w:rFonts w:ascii="Tahoma" w:hAnsi="Tahoma" w:cs="Tahoma"/>
          <w:color w:val="FF0000"/>
          <w:sz w:val="19"/>
          <w:szCs w:val="19"/>
          <w:lang w:val="es-ES"/>
        </w:rPr>
      </w:pPr>
    </w:p>
    <w:p w:rsidR="001309FC" w:rsidRDefault="001309FC" w:rsidP="00E47602">
      <w:pPr>
        <w:widowControl w:val="0"/>
        <w:autoSpaceDE w:val="0"/>
        <w:autoSpaceDN w:val="0"/>
        <w:adjustRightInd w:val="0"/>
        <w:rPr>
          <w:rFonts w:ascii="Tahoma" w:hAnsi="Tahoma" w:cs="Tahoma"/>
          <w:color w:val="FF0000"/>
          <w:sz w:val="19"/>
          <w:szCs w:val="19"/>
          <w:lang w:val="es-ES"/>
        </w:rPr>
      </w:pPr>
    </w:p>
    <w:p w:rsidR="001309FC" w:rsidRPr="001309FC" w:rsidRDefault="001309FC" w:rsidP="00E47602">
      <w:pPr>
        <w:widowControl w:val="0"/>
        <w:autoSpaceDE w:val="0"/>
        <w:autoSpaceDN w:val="0"/>
        <w:adjustRightInd w:val="0"/>
        <w:rPr>
          <w:rFonts w:ascii="Tahoma" w:hAnsi="Tahoma" w:cs="Tahoma"/>
          <w:sz w:val="19"/>
          <w:szCs w:val="19"/>
          <w:lang w:val="es-ES"/>
        </w:rPr>
      </w:pPr>
      <w:r w:rsidRPr="001309FC">
        <w:rPr>
          <w:rFonts w:ascii="Tahoma" w:hAnsi="Tahoma" w:cs="Tahoma"/>
          <w:sz w:val="19"/>
          <w:szCs w:val="19"/>
          <w:lang w:val="es-ES"/>
        </w:rPr>
        <w:t>Note</w:t>
      </w:r>
      <w:r>
        <w:rPr>
          <w:rFonts w:ascii="Tahoma" w:hAnsi="Tahoma" w:cs="Tahoma"/>
          <w:sz w:val="19"/>
          <w:szCs w:val="19"/>
          <w:lang w:val="es-ES"/>
        </w:rPr>
        <w:t>:</w:t>
      </w:r>
      <w:r w:rsidRPr="001309FC">
        <w:rPr>
          <w:rFonts w:ascii="Tahoma" w:hAnsi="Tahoma" w:cs="Tahoma"/>
          <w:sz w:val="19"/>
          <w:szCs w:val="19"/>
          <w:lang w:val="en-GB"/>
        </w:rPr>
        <w:t xml:space="preserve"> Present</w:t>
      </w:r>
      <w:r>
        <w:rPr>
          <w:rFonts w:ascii="Tahoma" w:hAnsi="Tahoma" w:cs="Tahoma"/>
          <w:sz w:val="19"/>
          <w:szCs w:val="19"/>
          <w:lang w:val="en-GB"/>
        </w:rPr>
        <w:t xml:space="preserve">ly </w:t>
      </w:r>
      <w:r w:rsidR="006F2159">
        <w:rPr>
          <w:rFonts w:ascii="Tahoma" w:hAnsi="Tahoma" w:cs="Tahoma"/>
          <w:sz w:val="19"/>
          <w:szCs w:val="19"/>
          <w:lang w:val="en-GB"/>
        </w:rPr>
        <w:t>still</w:t>
      </w:r>
      <w:r>
        <w:rPr>
          <w:rFonts w:ascii="Tahoma" w:hAnsi="Tahoma" w:cs="Tahoma"/>
          <w:sz w:val="19"/>
          <w:szCs w:val="19"/>
          <w:lang w:val="en-GB"/>
        </w:rPr>
        <w:t xml:space="preserve"> active</w:t>
      </w:r>
      <w:r w:rsidR="006F2159">
        <w:rPr>
          <w:rFonts w:ascii="Tahoma" w:hAnsi="Tahoma" w:cs="Tahoma"/>
          <w:sz w:val="19"/>
          <w:szCs w:val="19"/>
          <w:lang w:val="en-GB"/>
        </w:rPr>
        <w:t xml:space="preserve"> work</w:t>
      </w:r>
      <w:r>
        <w:rPr>
          <w:rFonts w:ascii="Tahoma" w:hAnsi="Tahoma" w:cs="Tahoma"/>
          <w:sz w:val="19"/>
          <w:szCs w:val="19"/>
          <w:lang w:val="en-GB"/>
        </w:rPr>
        <w:t xml:space="preserve"> on</w:t>
      </w:r>
      <w:r w:rsidR="006F2159">
        <w:rPr>
          <w:rFonts w:ascii="Tahoma" w:hAnsi="Tahoma" w:cs="Tahoma"/>
          <w:sz w:val="19"/>
          <w:szCs w:val="19"/>
          <w:lang w:val="en-GB"/>
        </w:rPr>
        <w:t xml:space="preserve"> Pitman Technologies Pte Ltd &amp; MNG Management Services Pte Ltd.</w:t>
      </w:r>
      <w:r>
        <w:rPr>
          <w:rFonts w:ascii="Tahoma" w:hAnsi="Tahoma" w:cs="Tahoma"/>
          <w:sz w:val="19"/>
          <w:szCs w:val="19"/>
          <w:lang w:val="en-GB"/>
        </w:rPr>
        <w:t xml:space="preserve"> </w:t>
      </w:r>
      <w:r>
        <w:rPr>
          <w:rFonts w:ascii="Tahoma" w:hAnsi="Tahoma" w:cs="Tahoma"/>
          <w:sz w:val="19"/>
          <w:szCs w:val="19"/>
          <w:lang w:val="es-ES"/>
        </w:rPr>
        <w:t xml:space="preserve"> </w:t>
      </w:r>
    </w:p>
    <w:p w:rsidR="001309FC" w:rsidRPr="0022239D" w:rsidRDefault="001309FC" w:rsidP="00E47602">
      <w:pPr>
        <w:widowControl w:val="0"/>
        <w:autoSpaceDE w:val="0"/>
        <w:autoSpaceDN w:val="0"/>
        <w:adjustRightInd w:val="0"/>
        <w:rPr>
          <w:rFonts w:ascii="Tahoma" w:hAnsi="Tahoma" w:cs="Tahoma"/>
          <w:color w:val="FF0000"/>
          <w:sz w:val="19"/>
          <w:szCs w:val="19"/>
          <w:lang w:val="es-ES"/>
        </w:rPr>
      </w:pPr>
    </w:p>
    <w:p w:rsidR="003435C6" w:rsidRPr="0022239D" w:rsidRDefault="00070F25" w:rsidP="003435C6">
      <w:pPr>
        <w:pStyle w:val="Heading8"/>
        <w:shd w:val="pct10" w:color="auto" w:fill="auto"/>
        <w:rPr>
          <w:rFonts w:ascii="Tahoma" w:hAnsi="Tahoma" w:cs="Tahoma"/>
        </w:rPr>
      </w:pPr>
      <w:r w:rsidRPr="0022239D">
        <w:rPr>
          <w:rFonts w:ascii="Tahoma" w:hAnsi="Tahoma" w:cs="Tahoma"/>
        </w:rPr>
        <w:t xml:space="preserve">D. </w:t>
      </w:r>
      <w:r w:rsidR="003435C6" w:rsidRPr="0022239D">
        <w:rPr>
          <w:rFonts w:ascii="Tahoma" w:hAnsi="Tahoma" w:cs="Tahoma"/>
        </w:rPr>
        <w:t>TRAINING</w:t>
      </w:r>
      <w:r w:rsidR="00AF5670" w:rsidRPr="0022239D">
        <w:rPr>
          <w:rFonts w:ascii="Tahoma" w:hAnsi="Tahoma" w:cs="Tahoma"/>
        </w:rPr>
        <w:t>, LICENSE</w:t>
      </w:r>
      <w:r w:rsidR="003435C6" w:rsidRPr="0022239D">
        <w:rPr>
          <w:rFonts w:ascii="Tahoma" w:hAnsi="Tahoma" w:cs="Tahoma"/>
        </w:rPr>
        <w:t xml:space="preserve"> AND RELATED COURSES</w:t>
      </w:r>
    </w:p>
    <w:p w:rsidR="00070F25" w:rsidRPr="0022239D" w:rsidRDefault="00070F25" w:rsidP="00070F25">
      <w:pPr>
        <w:rPr>
          <w:rFonts w:ascii="Tahoma" w:hAnsi="Tahoma" w:cs="Tahoma"/>
        </w:rPr>
      </w:pPr>
    </w:p>
    <w:p w:rsidR="00070F25" w:rsidRPr="0022239D" w:rsidRDefault="00070F25" w:rsidP="00070F25">
      <w:pPr>
        <w:numPr>
          <w:ilvl w:val="0"/>
          <w:numId w:val="2"/>
        </w:numPr>
        <w:jc w:val="both"/>
        <w:rPr>
          <w:rFonts w:ascii="Tahoma" w:hAnsi="Tahoma" w:cs="Tahoma"/>
          <w:b/>
          <w:iCs/>
          <w:sz w:val="20"/>
          <w:szCs w:val="20"/>
        </w:rPr>
      </w:pPr>
      <w:r w:rsidRPr="0022239D">
        <w:rPr>
          <w:rFonts w:ascii="Tahoma" w:hAnsi="Tahoma" w:cs="Tahoma"/>
          <w:b/>
          <w:iCs/>
          <w:sz w:val="20"/>
          <w:szCs w:val="20"/>
        </w:rPr>
        <w:t>Audit Training I – III</w:t>
      </w:r>
    </w:p>
    <w:p w:rsidR="00070F25" w:rsidRPr="0022239D" w:rsidRDefault="00070F25" w:rsidP="00070F25">
      <w:pPr>
        <w:ind w:left="720"/>
        <w:jc w:val="both"/>
        <w:rPr>
          <w:rFonts w:ascii="Tahoma" w:hAnsi="Tahoma" w:cs="Tahoma"/>
          <w:iCs/>
          <w:sz w:val="20"/>
          <w:szCs w:val="20"/>
        </w:rPr>
      </w:pPr>
      <w:r w:rsidRPr="0022239D">
        <w:rPr>
          <w:rFonts w:ascii="Tahoma" w:hAnsi="Tahoma" w:cs="Tahoma"/>
          <w:iCs/>
          <w:sz w:val="20"/>
          <w:szCs w:val="20"/>
        </w:rPr>
        <w:t>Johan Malonda Astika &amp; Rekan</w:t>
      </w:r>
      <w:r w:rsidR="009369EF" w:rsidRPr="0022239D">
        <w:rPr>
          <w:rFonts w:ascii="Tahoma" w:hAnsi="Tahoma" w:cs="Tahoma"/>
          <w:iCs/>
          <w:sz w:val="20"/>
          <w:szCs w:val="20"/>
        </w:rPr>
        <w:t xml:space="preserve"> Public Accountant Firm</w:t>
      </w:r>
    </w:p>
    <w:p w:rsidR="00070F25" w:rsidRPr="0022239D" w:rsidRDefault="003435C6" w:rsidP="003435C6">
      <w:pPr>
        <w:numPr>
          <w:ilvl w:val="0"/>
          <w:numId w:val="2"/>
        </w:numPr>
        <w:jc w:val="both"/>
        <w:rPr>
          <w:rFonts w:ascii="Tahoma" w:hAnsi="Tahoma" w:cs="Tahoma"/>
          <w:b/>
          <w:iCs/>
          <w:sz w:val="20"/>
          <w:szCs w:val="20"/>
        </w:rPr>
      </w:pPr>
      <w:r w:rsidRPr="0022239D">
        <w:rPr>
          <w:rFonts w:ascii="Tahoma" w:hAnsi="Tahoma" w:cs="Tahoma"/>
          <w:b/>
          <w:iCs/>
          <w:sz w:val="20"/>
          <w:szCs w:val="20"/>
        </w:rPr>
        <w:t>Tax training</w:t>
      </w:r>
    </w:p>
    <w:p w:rsidR="00070F25" w:rsidRPr="0022239D" w:rsidRDefault="00070F25" w:rsidP="00070F25">
      <w:pPr>
        <w:ind w:left="720"/>
        <w:jc w:val="both"/>
        <w:rPr>
          <w:rFonts w:ascii="Tahoma" w:hAnsi="Tahoma" w:cs="Tahoma"/>
          <w:iCs/>
          <w:sz w:val="20"/>
          <w:szCs w:val="20"/>
        </w:rPr>
      </w:pPr>
      <w:r w:rsidRPr="0022239D">
        <w:rPr>
          <w:rFonts w:ascii="Tahoma" w:hAnsi="Tahoma" w:cs="Tahoma"/>
          <w:iCs/>
          <w:sz w:val="20"/>
          <w:szCs w:val="20"/>
        </w:rPr>
        <w:t xml:space="preserve">Johan Malonda Astika &amp; </w:t>
      </w:r>
      <w:proofErr w:type="spellStart"/>
      <w:r w:rsidRPr="0022239D">
        <w:rPr>
          <w:rFonts w:ascii="Tahoma" w:hAnsi="Tahoma" w:cs="Tahoma"/>
          <w:iCs/>
          <w:sz w:val="20"/>
          <w:szCs w:val="20"/>
        </w:rPr>
        <w:t>Rekan</w:t>
      </w:r>
      <w:proofErr w:type="spellEnd"/>
      <w:r w:rsidR="009369EF" w:rsidRPr="0022239D">
        <w:rPr>
          <w:rFonts w:ascii="Tahoma" w:hAnsi="Tahoma" w:cs="Tahoma"/>
          <w:iCs/>
          <w:sz w:val="20"/>
          <w:szCs w:val="20"/>
        </w:rPr>
        <w:t xml:space="preserve"> Public Accountant Firm</w:t>
      </w:r>
    </w:p>
    <w:p w:rsidR="00AF5670" w:rsidRPr="0022239D" w:rsidRDefault="00AF5670" w:rsidP="00AF5670">
      <w:pPr>
        <w:numPr>
          <w:ilvl w:val="0"/>
          <w:numId w:val="2"/>
        </w:numPr>
        <w:jc w:val="both"/>
        <w:rPr>
          <w:rFonts w:ascii="Tahoma" w:hAnsi="Tahoma" w:cs="Tahoma"/>
          <w:b/>
          <w:iCs/>
          <w:sz w:val="20"/>
          <w:szCs w:val="20"/>
        </w:rPr>
      </w:pPr>
      <w:r w:rsidRPr="0022239D">
        <w:rPr>
          <w:rFonts w:ascii="Tahoma" w:hAnsi="Tahoma" w:cs="Tahoma"/>
          <w:b/>
          <w:iCs/>
          <w:sz w:val="20"/>
          <w:szCs w:val="20"/>
        </w:rPr>
        <w:t>Driving License Class 3</w:t>
      </w:r>
    </w:p>
    <w:p w:rsidR="00AF5670" w:rsidRPr="0022239D" w:rsidRDefault="00AF5670" w:rsidP="00AF5670">
      <w:pPr>
        <w:numPr>
          <w:ilvl w:val="0"/>
          <w:numId w:val="2"/>
        </w:numPr>
        <w:jc w:val="both"/>
        <w:rPr>
          <w:rFonts w:ascii="Tahoma" w:hAnsi="Tahoma" w:cs="Tahoma"/>
          <w:b/>
          <w:iCs/>
          <w:sz w:val="20"/>
          <w:szCs w:val="20"/>
        </w:rPr>
      </w:pPr>
      <w:r w:rsidRPr="0022239D">
        <w:rPr>
          <w:rFonts w:ascii="Tahoma" w:hAnsi="Tahoma" w:cs="Tahoma"/>
          <w:b/>
          <w:iCs/>
          <w:sz w:val="20"/>
          <w:szCs w:val="20"/>
        </w:rPr>
        <w:t>Safety Orientation Course (oil/petrochemical)</w:t>
      </w:r>
    </w:p>
    <w:p w:rsidR="00AF5670" w:rsidRDefault="00AF5670" w:rsidP="00AF5670">
      <w:pPr>
        <w:numPr>
          <w:ilvl w:val="0"/>
          <w:numId w:val="2"/>
        </w:numPr>
        <w:jc w:val="both"/>
        <w:rPr>
          <w:rFonts w:ascii="Tahoma" w:hAnsi="Tahoma" w:cs="Tahoma"/>
          <w:b/>
          <w:iCs/>
          <w:sz w:val="20"/>
          <w:szCs w:val="20"/>
        </w:rPr>
      </w:pPr>
      <w:r w:rsidRPr="0022239D">
        <w:rPr>
          <w:rFonts w:ascii="Tahoma" w:hAnsi="Tahoma" w:cs="Tahoma"/>
          <w:b/>
          <w:iCs/>
          <w:sz w:val="20"/>
          <w:szCs w:val="20"/>
        </w:rPr>
        <w:t>Shell Eastern Petroleum (Pte) Ltd Safety Introduction Course</w:t>
      </w:r>
    </w:p>
    <w:p w:rsidR="00A86D17" w:rsidRDefault="00A86D17" w:rsidP="00AF5670">
      <w:pPr>
        <w:numPr>
          <w:ilvl w:val="0"/>
          <w:numId w:val="2"/>
        </w:numPr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ISO 9001:2008 Awareness Training</w:t>
      </w:r>
    </w:p>
    <w:p w:rsidR="00A86D17" w:rsidRPr="0022239D" w:rsidRDefault="00A86D17" w:rsidP="00AF5670">
      <w:pPr>
        <w:numPr>
          <w:ilvl w:val="0"/>
          <w:numId w:val="2"/>
        </w:numPr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ISO 9001:2008 Internal Auditor Training</w:t>
      </w:r>
    </w:p>
    <w:p w:rsidR="00825815" w:rsidRPr="0022239D" w:rsidRDefault="00825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sz w:val="20"/>
          <w:szCs w:val="20"/>
        </w:rPr>
      </w:pPr>
    </w:p>
    <w:p w:rsidR="0022239D" w:rsidRPr="0022239D" w:rsidRDefault="0022239D" w:rsidP="0022239D">
      <w:pPr>
        <w:rPr>
          <w:rFonts w:ascii="Tahoma" w:hAnsi="Tahoma" w:cs="Tahoma"/>
          <w:sz w:val="20"/>
          <w:szCs w:val="20"/>
        </w:rPr>
      </w:pPr>
    </w:p>
    <w:p w:rsidR="0022239D" w:rsidRPr="0022239D" w:rsidRDefault="0022239D" w:rsidP="0022239D">
      <w:pPr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22239D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Expected Salary:</w:t>
      </w:r>
      <w:r w:rsidR="00C55711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</w:t>
      </w:r>
      <w:r w:rsidR="00251C8B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$ </w:t>
      </w:r>
      <w:r w:rsidR="00DC025F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4,500.00</w:t>
      </w:r>
    </w:p>
    <w:p w:rsidR="005E1D4F" w:rsidRPr="0022239D" w:rsidRDefault="005E1D4F" w:rsidP="0022239D">
      <w:pPr>
        <w:rPr>
          <w:rFonts w:ascii="Tahoma" w:hAnsi="Tahoma" w:cs="Tahoma"/>
          <w:sz w:val="20"/>
          <w:szCs w:val="20"/>
        </w:rPr>
      </w:pP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Pr="0022239D">
        <w:rPr>
          <w:rFonts w:ascii="Tahoma" w:hAnsi="Tahoma" w:cs="Tahoma"/>
          <w:sz w:val="20"/>
          <w:szCs w:val="20"/>
        </w:rPr>
        <w:tab/>
      </w:r>
      <w:r w:rsidR="00C82BC9">
        <w:rPr>
          <w:rFonts w:ascii="Tahoma" w:hAnsi="Tahoma" w:cs="Tahoma"/>
          <w:sz w:val="20"/>
          <w:szCs w:val="20"/>
        </w:rPr>
        <w:t xml:space="preserve">    </w:t>
      </w:r>
      <w:r w:rsidR="00F0582E" w:rsidRPr="0022239D">
        <w:rPr>
          <w:rFonts w:ascii="Tahoma" w:hAnsi="Tahoma" w:cs="Tahoma"/>
          <w:sz w:val="20"/>
          <w:szCs w:val="20"/>
        </w:rPr>
        <w:t xml:space="preserve">      </w:t>
      </w:r>
    </w:p>
    <w:sectPr w:rsidR="005E1D4F" w:rsidRPr="0022239D" w:rsidSect="0065242B">
      <w:headerReference w:type="default" r:id="rId10"/>
      <w:footerReference w:type="default" r:id="rId11"/>
      <w:pgSz w:w="11909" w:h="16834" w:code="9"/>
      <w:pgMar w:top="864" w:right="1440" w:bottom="1699" w:left="1872" w:header="720" w:footer="72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28B" w:rsidRDefault="0053528B">
      <w:r>
        <w:separator/>
      </w:r>
    </w:p>
  </w:endnote>
  <w:endnote w:type="continuationSeparator" w:id="0">
    <w:p w:rsidR="0053528B" w:rsidRDefault="0053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83" w:rsidRPr="00BB5F6B" w:rsidRDefault="00913B83" w:rsidP="00CE3E1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047B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28B" w:rsidRDefault="0053528B">
      <w:r>
        <w:separator/>
      </w:r>
    </w:p>
  </w:footnote>
  <w:footnote w:type="continuationSeparator" w:id="0">
    <w:p w:rsidR="0053528B" w:rsidRDefault="0053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83" w:rsidRDefault="00913B83">
    <w:pPr>
      <w:pStyle w:val="Header"/>
    </w:pPr>
  </w:p>
  <w:p w:rsidR="00913B83" w:rsidRDefault="00913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6A8"/>
    <w:multiLevelType w:val="hybridMultilevel"/>
    <w:tmpl w:val="9D94CE5C"/>
    <w:lvl w:ilvl="0" w:tplc="8B909F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E6E"/>
    <w:multiLevelType w:val="hybridMultilevel"/>
    <w:tmpl w:val="1506C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C01"/>
    <w:multiLevelType w:val="hybridMultilevel"/>
    <w:tmpl w:val="3444A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FF2"/>
    <w:multiLevelType w:val="hybridMultilevel"/>
    <w:tmpl w:val="0722F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41CAA"/>
    <w:multiLevelType w:val="hybridMultilevel"/>
    <w:tmpl w:val="A9CA1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17476"/>
    <w:multiLevelType w:val="hybridMultilevel"/>
    <w:tmpl w:val="39B8D56A"/>
    <w:lvl w:ilvl="0" w:tplc="650C0A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E308C"/>
    <w:multiLevelType w:val="hybridMultilevel"/>
    <w:tmpl w:val="51F44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17C5F"/>
    <w:multiLevelType w:val="hybridMultilevel"/>
    <w:tmpl w:val="395E5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639"/>
    <w:rsid w:val="0001288C"/>
    <w:rsid w:val="000159CA"/>
    <w:rsid w:val="00050639"/>
    <w:rsid w:val="00055284"/>
    <w:rsid w:val="00070F25"/>
    <w:rsid w:val="000904F3"/>
    <w:rsid w:val="0009548B"/>
    <w:rsid w:val="000A7EA3"/>
    <w:rsid w:val="0012507C"/>
    <w:rsid w:val="00125E31"/>
    <w:rsid w:val="00126EB5"/>
    <w:rsid w:val="001309FC"/>
    <w:rsid w:val="00150E6C"/>
    <w:rsid w:val="001538AD"/>
    <w:rsid w:val="00171A35"/>
    <w:rsid w:val="0017419B"/>
    <w:rsid w:val="00184C85"/>
    <w:rsid w:val="001C282F"/>
    <w:rsid w:val="001C74EF"/>
    <w:rsid w:val="001E4363"/>
    <w:rsid w:val="001F3D12"/>
    <w:rsid w:val="002070FA"/>
    <w:rsid w:val="002175F0"/>
    <w:rsid w:val="0022239D"/>
    <w:rsid w:val="002242E8"/>
    <w:rsid w:val="00230979"/>
    <w:rsid w:val="00230D71"/>
    <w:rsid w:val="00251C8B"/>
    <w:rsid w:val="00287EB5"/>
    <w:rsid w:val="002C3963"/>
    <w:rsid w:val="002C6E13"/>
    <w:rsid w:val="002E453D"/>
    <w:rsid w:val="003074F0"/>
    <w:rsid w:val="00312A35"/>
    <w:rsid w:val="00326A77"/>
    <w:rsid w:val="00333117"/>
    <w:rsid w:val="003435C6"/>
    <w:rsid w:val="00351AF3"/>
    <w:rsid w:val="00355207"/>
    <w:rsid w:val="0037419B"/>
    <w:rsid w:val="00383248"/>
    <w:rsid w:val="00397CDD"/>
    <w:rsid w:val="003B0852"/>
    <w:rsid w:val="003D01D9"/>
    <w:rsid w:val="003D12E3"/>
    <w:rsid w:val="003D461E"/>
    <w:rsid w:val="004335C3"/>
    <w:rsid w:val="0045013F"/>
    <w:rsid w:val="004720BA"/>
    <w:rsid w:val="004863AC"/>
    <w:rsid w:val="004B06C1"/>
    <w:rsid w:val="004B3ABD"/>
    <w:rsid w:val="004E577C"/>
    <w:rsid w:val="004F0E94"/>
    <w:rsid w:val="00504A46"/>
    <w:rsid w:val="00510326"/>
    <w:rsid w:val="005113BE"/>
    <w:rsid w:val="0053528B"/>
    <w:rsid w:val="00554CE6"/>
    <w:rsid w:val="00562CBF"/>
    <w:rsid w:val="00572677"/>
    <w:rsid w:val="00582AA2"/>
    <w:rsid w:val="00582E64"/>
    <w:rsid w:val="0058753C"/>
    <w:rsid w:val="005B12D4"/>
    <w:rsid w:val="005C781E"/>
    <w:rsid w:val="005E1D4F"/>
    <w:rsid w:val="005F7004"/>
    <w:rsid w:val="00636775"/>
    <w:rsid w:val="0065242B"/>
    <w:rsid w:val="006964B4"/>
    <w:rsid w:val="006A7FDF"/>
    <w:rsid w:val="006D2A87"/>
    <w:rsid w:val="006E2E4B"/>
    <w:rsid w:val="006F2159"/>
    <w:rsid w:val="00713A5D"/>
    <w:rsid w:val="007149DF"/>
    <w:rsid w:val="00725C4C"/>
    <w:rsid w:val="00727ADD"/>
    <w:rsid w:val="0073232C"/>
    <w:rsid w:val="0075085F"/>
    <w:rsid w:val="00757CF0"/>
    <w:rsid w:val="0076559C"/>
    <w:rsid w:val="00796027"/>
    <w:rsid w:val="007D6B5B"/>
    <w:rsid w:val="007F2C07"/>
    <w:rsid w:val="00806834"/>
    <w:rsid w:val="00825815"/>
    <w:rsid w:val="00827B87"/>
    <w:rsid w:val="008372BB"/>
    <w:rsid w:val="008379EF"/>
    <w:rsid w:val="00842DEB"/>
    <w:rsid w:val="008B6C19"/>
    <w:rsid w:val="008E78B4"/>
    <w:rsid w:val="008F16E8"/>
    <w:rsid w:val="008F625B"/>
    <w:rsid w:val="008F66D1"/>
    <w:rsid w:val="008F7AC4"/>
    <w:rsid w:val="00913B83"/>
    <w:rsid w:val="00915E1B"/>
    <w:rsid w:val="009356E2"/>
    <w:rsid w:val="009369EF"/>
    <w:rsid w:val="00940F31"/>
    <w:rsid w:val="009468A6"/>
    <w:rsid w:val="00953EAE"/>
    <w:rsid w:val="009601C6"/>
    <w:rsid w:val="009B5DE6"/>
    <w:rsid w:val="009B6C7A"/>
    <w:rsid w:val="009D01AC"/>
    <w:rsid w:val="009F14CA"/>
    <w:rsid w:val="009F2104"/>
    <w:rsid w:val="00A16E65"/>
    <w:rsid w:val="00A17D0E"/>
    <w:rsid w:val="00A27DB2"/>
    <w:rsid w:val="00A47D8A"/>
    <w:rsid w:val="00A563BA"/>
    <w:rsid w:val="00A618D8"/>
    <w:rsid w:val="00A659CA"/>
    <w:rsid w:val="00A824F4"/>
    <w:rsid w:val="00A82897"/>
    <w:rsid w:val="00A8649B"/>
    <w:rsid w:val="00A86D17"/>
    <w:rsid w:val="00A87969"/>
    <w:rsid w:val="00AD6C4D"/>
    <w:rsid w:val="00AE0397"/>
    <w:rsid w:val="00AE6A80"/>
    <w:rsid w:val="00AF5670"/>
    <w:rsid w:val="00B069B7"/>
    <w:rsid w:val="00B11189"/>
    <w:rsid w:val="00B244CF"/>
    <w:rsid w:val="00B25A92"/>
    <w:rsid w:val="00B607F3"/>
    <w:rsid w:val="00B77FF1"/>
    <w:rsid w:val="00B86EDD"/>
    <w:rsid w:val="00BA2A11"/>
    <w:rsid w:val="00BA744B"/>
    <w:rsid w:val="00BB5F6B"/>
    <w:rsid w:val="00BF68DA"/>
    <w:rsid w:val="00C10D51"/>
    <w:rsid w:val="00C13D6B"/>
    <w:rsid w:val="00C34D13"/>
    <w:rsid w:val="00C352BA"/>
    <w:rsid w:val="00C36785"/>
    <w:rsid w:val="00C402CD"/>
    <w:rsid w:val="00C55711"/>
    <w:rsid w:val="00C601BE"/>
    <w:rsid w:val="00C60D34"/>
    <w:rsid w:val="00C8047B"/>
    <w:rsid w:val="00C82769"/>
    <w:rsid w:val="00C82BC9"/>
    <w:rsid w:val="00CE3E16"/>
    <w:rsid w:val="00CF01B3"/>
    <w:rsid w:val="00D005A3"/>
    <w:rsid w:val="00D0313F"/>
    <w:rsid w:val="00D2500B"/>
    <w:rsid w:val="00D25FE3"/>
    <w:rsid w:val="00D358B3"/>
    <w:rsid w:val="00D42491"/>
    <w:rsid w:val="00D5788F"/>
    <w:rsid w:val="00D65D0E"/>
    <w:rsid w:val="00D8103C"/>
    <w:rsid w:val="00D83F34"/>
    <w:rsid w:val="00DC025F"/>
    <w:rsid w:val="00DC4326"/>
    <w:rsid w:val="00DD0F0D"/>
    <w:rsid w:val="00DD2771"/>
    <w:rsid w:val="00DD3941"/>
    <w:rsid w:val="00DF0787"/>
    <w:rsid w:val="00DF0A61"/>
    <w:rsid w:val="00E125F9"/>
    <w:rsid w:val="00E224C1"/>
    <w:rsid w:val="00E47602"/>
    <w:rsid w:val="00E54A3A"/>
    <w:rsid w:val="00E7390C"/>
    <w:rsid w:val="00E77EF8"/>
    <w:rsid w:val="00E83FB1"/>
    <w:rsid w:val="00E947A9"/>
    <w:rsid w:val="00EB7CDE"/>
    <w:rsid w:val="00EC0FCE"/>
    <w:rsid w:val="00ED0FDB"/>
    <w:rsid w:val="00EE3B7B"/>
    <w:rsid w:val="00EE41AE"/>
    <w:rsid w:val="00EF7AD4"/>
    <w:rsid w:val="00F0582E"/>
    <w:rsid w:val="00F06479"/>
    <w:rsid w:val="00F10E71"/>
    <w:rsid w:val="00F262B2"/>
    <w:rsid w:val="00F405AE"/>
    <w:rsid w:val="00F506A7"/>
    <w:rsid w:val="00F603A1"/>
    <w:rsid w:val="00F86BE6"/>
    <w:rsid w:val="00F870D4"/>
    <w:rsid w:val="00F9104D"/>
    <w:rsid w:val="00F91561"/>
    <w:rsid w:val="00F915E3"/>
    <w:rsid w:val="00F93891"/>
    <w:rsid w:val="00FA2A08"/>
    <w:rsid w:val="00FB3A1C"/>
    <w:rsid w:val="00FD63BD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CEB3B2-D087-4FEF-9FD5-C486307F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17" w:hanging="317"/>
      <w:jc w:val="center"/>
      <w:outlineLvl w:val="0"/>
    </w:pPr>
    <w:rPr>
      <w:b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1"/>
    </w:pPr>
    <w:rPr>
      <w:rFonts w:ascii="Tahoma" w:hAnsi="Tahoma" w:cs="Tahoma"/>
      <w:b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shd w:val="pct20" w:color="auto" w:fill="auto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7"/>
    </w:pPr>
    <w:rPr>
      <w:rFonts w:ascii="Bookman Old Style" w:hAnsi="Bookman Old Style"/>
      <w:b/>
      <w:i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240"/>
      <w:jc w:val="both"/>
    </w:pPr>
    <w:rPr>
      <w:rFonts w:ascii="Book Antiqua" w:hAnsi="Book Antiqua"/>
      <w:sz w:val="20"/>
    </w:rPr>
  </w:style>
  <w:style w:type="paragraph" w:styleId="BodyTextIndent">
    <w:name w:val="Body Text Indent"/>
    <w:basedOn w:val="Normal"/>
    <w:pPr>
      <w:ind w:left="360"/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Bookman Old Style" w:hAnsi="Bookman Old Style"/>
      <w:sz w:val="20"/>
      <w:szCs w:val="20"/>
    </w:rPr>
  </w:style>
  <w:style w:type="paragraph" w:styleId="Header">
    <w:name w:val="header"/>
    <w:basedOn w:val="Normal"/>
    <w:rsid w:val="001E4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3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654706AC-63D2-4B4C-B0E3-12F22B6754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2D3E-6EAA-4018-90C8-1E71C9B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DVERTISEMENT</vt:lpstr>
    </vt:vector>
  </TitlesOfParts>
  <Company>Siemens AG</Company>
  <LinksUpToDate>false</LinksUpToDate>
  <CharactersWithSpaces>5364</CharactersWithSpaces>
  <SharedDoc>false</SharedDoc>
  <HLinks>
    <vt:vector size="6" baseType="variant">
      <vt:variant>
        <vt:i4>5701640</vt:i4>
      </vt:variant>
      <vt:variant>
        <vt:i4>-1</vt:i4>
      </vt:variant>
      <vt:variant>
        <vt:i4>1028</vt:i4>
      </vt:variant>
      <vt:variant>
        <vt:i4>1</vt:i4>
      </vt:variant>
      <vt:variant>
        <vt:lpwstr>cid:654706AC-63D2-4B4C-B0E3-12F22B6754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DVERTISEMENT</dc:title>
  <dc:subject/>
  <dc:creator>Bp.Wisanggeni</dc:creator>
  <cp:keywords/>
  <cp:lastModifiedBy>Akshat Bhat</cp:lastModifiedBy>
  <cp:revision>2</cp:revision>
  <cp:lastPrinted>2016-11-11T18:26:00Z</cp:lastPrinted>
  <dcterms:created xsi:type="dcterms:W3CDTF">2020-02-01T13:56:00Z</dcterms:created>
  <dcterms:modified xsi:type="dcterms:W3CDTF">2020-02-01T13:56:00Z</dcterms:modified>
</cp:coreProperties>
</file>